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F73E" w14:textId="0FFDBFB5" w:rsidR="00B202FA" w:rsidRPr="00082DDB" w:rsidRDefault="0001369B" w:rsidP="00F66FD4">
      <w:pPr>
        <w:jc w:val="lowKashida"/>
        <w:rPr>
          <w:rFonts w:cs="B Nazanin"/>
          <w:b/>
          <w:bCs/>
          <w:rtl/>
        </w:rPr>
      </w:pPr>
      <w:r w:rsidRPr="00082DDB">
        <w:rPr>
          <w:rFonts w:cs="B Nazanin" w:hint="cs"/>
          <w:b/>
          <w:bCs/>
          <w:rtl/>
        </w:rPr>
        <w:t xml:space="preserve">معاون محترم مرکز پژوهشی </w:t>
      </w:r>
      <w:r w:rsidR="00C548DF" w:rsidRPr="00082DDB">
        <w:rPr>
          <w:rFonts w:cs="B Nazanin" w:hint="cs"/>
          <w:b/>
          <w:bCs/>
          <w:rtl/>
        </w:rPr>
        <w:t>جندی‌شاپور</w:t>
      </w:r>
    </w:p>
    <w:p w14:paraId="2901C30B" w14:textId="4ABDBD55" w:rsidR="00B202FA" w:rsidRDefault="00B202FA" w:rsidP="00C0200E">
      <w:pPr>
        <w:jc w:val="lowKashida"/>
        <w:rPr>
          <w:rFonts w:cs="B Nazanin"/>
          <w:b/>
          <w:bCs/>
        </w:rPr>
      </w:pPr>
      <w:r w:rsidRPr="00082DDB">
        <w:rPr>
          <w:rFonts w:cs="B Nazanin" w:hint="cs"/>
          <w:b/>
          <w:bCs/>
          <w:rtl/>
        </w:rPr>
        <w:t xml:space="preserve">موضوع: </w:t>
      </w:r>
      <w:bookmarkStart w:id="0" w:name="_Hlk140300472"/>
      <w:r w:rsidR="00C548DF" w:rsidRPr="00082DDB">
        <w:rPr>
          <w:rFonts w:cs="B Nazanin" w:hint="cs"/>
          <w:b/>
          <w:bCs/>
          <w:rtl/>
        </w:rPr>
        <w:t>تسویه‌حساب</w:t>
      </w:r>
      <w:bookmarkEnd w:id="0"/>
      <w:r w:rsidRPr="00082DDB">
        <w:rPr>
          <w:rFonts w:cs="B Nazanin" w:hint="cs"/>
          <w:b/>
          <w:bCs/>
          <w:rtl/>
        </w:rPr>
        <w:t xml:space="preserve"> </w:t>
      </w:r>
      <w:r w:rsidR="0029729E" w:rsidRPr="00082DDB">
        <w:rPr>
          <w:rFonts w:cs="B Nazanin" w:hint="cs"/>
          <w:b/>
          <w:bCs/>
          <w:rtl/>
        </w:rPr>
        <w:t xml:space="preserve"> مرحله اول/ </w:t>
      </w:r>
      <w:r w:rsidR="0029729E" w:rsidRPr="00E40D21">
        <w:rPr>
          <w:rFonts w:cs="B Nazanin" w:hint="cs"/>
          <w:b/>
          <w:bCs/>
          <w:rtl/>
        </w:rPr>
        <w:t>دوم (نهایی)</w:t>
      </w:r>
      <w:r w:rsidR="0029729E" w:rsidRPr="00082DDB">
        <w:rPr>
          <w:rFonts w:cs="B Nazanin" w:hint="cs"/>
          <w:b/>
          <w:bCs/>
          <w:rtl/>
        </w:rPr>
        <w:t xml:space="preserve"> </w:t>
      </w:r>
      <w:r w:rsidR="0001369B" w:rsidRPr="00082DDB">
        <w:rPr>
          <w:rFonts w:cs="B Nazanin" w:hint="cs"/>
          <w:b/>
          <w:bCs/>
          <w:rtl/>
        </w:rPr>
        <w:t>طرح پژوهشی</w:t>
      </w:r>
    </w:p>
    <w:p w14:paraId="664856EF" w14:textId="4E8C85C9" w:rsidR="00DD3FE2" w:rsidRPr="00DD3FE2" w:rsidRDefault="00087A58" w:rsidP="00C0200E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احتراماً</w:t>
      </w:r>
      <w:r w:rsidR="00DD3FE2" w:rsidRPr="00DD3FE2">
        <w:rPr>
          <w:rFonts w:cs="B Nazanin" w:hint="cs"/>
          <w:rtl/>
        </w:rPr>
        <w:t xml:space="preserve">، با آگاهی از </w:t>
      </w:r>
      <w:r w:rsidR="00DD3FE2">
        <w:rPr>
          <w:rFonts w:cs="B Nazanin" w:hint="cs"/>
          <w:rtl/>
        </w:rPr>
        <w:t>آیین‌نامه</w:t>
      </w:r>
      <w:r w:rsidR="00DD3FE2" w:rsidRPr="00DD3FE2">
        <w:rPr>
          <w:rFonts w:cs="B Nazanin" w:hint="cs"/>
          <w:rtl/>
        </w:rPr>
        <w:t xml:space="preserve"> </w:t>
      </w:r>
      <w:r w:rsidR="00DD3FE2">
        <w:rPr>
          <w:rFonts w:cs="B Nazanin" w:hint="cs"/>
          <w:rtl/>
        </w:rPr>
        <w:t>طرح‌های</w:t>
      </w:r>
      <w:r w:rsidR="00DD3FE2" w:rsidRPr="00DD3FE2">
        <w:rPr>
          <w:rFonts w:cs="B Nazanin" w:hint="cs"/>
          <w:rtl/>
        </w:rPr>
        <w:t xml:space="preserve"> پژوهشی و مفاد قرارداد </w:t>
      </w:r>
      <w:r w:rsidR="00DD3FE2">
        <w:rPr>
          <w:rFonts w:cs="B Nazanin" w:hint="cs"/>
          <w:rtl/>
        </w:rPr>
        <w:t>منعقدشده</w:t>
      </w:r>
      <w:r w:rsidR="00DD3FE2" w:rsidRPr="00DD3FE2">
        <w:rPr>
          <w:rFonts w:cs="B Nazanin" w:hint="cs"/>
          <w:rtl/>
        </w:rPr>
        <w:t xml:space="preserve"> </w:t>
      </w:r>
      <w:r w:rsidR="00DD3FE2">
        <w:rPr>
          <w:rFonts w:cs="B Nazanin" w:hint="cs"/>
          <w:rtl/>
        </w:rPr>
        <w:t>فی‌مابین</w:t>
      </w:r>
      <w:r w:rsidR="00DD3FE2" w:rsidRPr="00DD3FE2">
        <w:rPr>
          <w:rFonts w:cs="B Nazanin" w:hint="cs"/>
          <w:rtl/>
        </w:rPr>
        <w:t xml:space="preserve"> اینجانب </w:t>
      </w:r>
      <w:r w:rsidR="007A2D08">
        <w:rPr>
          <w:rFonts w:cs="B Nazanin" w:hint="cs"/>
          <w:rtl/>
        </w:rPr>
        <w:t>فرشید نادری</w:t>
      </w:r>
      <w:r w:rsidR="00DD3FE2" w:rsidRPr="00DD3FE2">
        <w:rPr>
          <w:rFonts w:cs="B Nazanin" w:hint="cs"/>
          <w:rtl/>
        </w:rPr>
        <w:t xml:space="preserve"> مجری طرح پژوهشی: </w:t>
      </w:r>
      <w:r w:rsidR="002255CA">
        <w:rPr>
          <w:rFonts w:ascii="IRLotus" w:hAnsi="IRLotus" w:cs="B Nazanin" w:hint="cs"/>
          <w:b/>
          <w:bCs/>
          <w:spacing w:val="-20"/>
          <w:sz w:val="26"/>
          <w:szCs w:val="26"/>
          <w:rtl/>
        </w:rPr>
        <w:t xml:space="preserve">            </w:t>
      </w:r>
      <w:r w:rsidR="00DD3FE2" w:rsidRPr="00DD3FE2">
        <w:rPr>
          <w:rFonts w:cs="B Nazanin" w:hint="cs"/>
          <w:rtl/>
        </w:rPr>
        <w:t xml:space="preserve">شرح هزینه کرد را مطابق جدول ذیل به همراه مستندات به حضور اعلام </w:t>
      </w:r>
      <w:r w:rsidR="00DD3FE2">
        <w:rPr>
          <w:rFonts w:cs="B Nazanin" w:hint="cs"/>
          <w:rtl/>
        </w:rPr>
        <w:t>می‌گردد</w:t>
      </w:r>
      <w:r w:rsidR="00DD3FE2" w:rsidRPr="00DD3FE2">
        <w:rPr>
          <w:rFonts w:cs="B Nazanin" w:hint="cs"/>
          <w:rtl/>
        </w:rPr>
        <w:t xml:space="preserve">. </w:t>
      </w:r>
    </w:p>
    <w:p w14:paraId="30AFD3C6" w14:textId="7BC32584" w:rsidR="00B202FA" w:rsidRPr="00082DDB" w:rsidRDefault="00B202FA" w:rsidP="00AC27C2">
      <w:pPr>
        <w:jc w:val="center"/>
        <w:rPr>
          <w:rFonts w:cs="B Nazanin"/>
          <w:b/>
          <w:bCs/>
          <w:rtl/>
        </w:rPr>
      </w:pPr>
      <w:r w:rsidRPr="00082DDB">
        <w:rPr>
          <w:rFonts w:cs="B Nazanin" w:hint="cs"/>
          <w:b/>
          <w:bCs/>
          <w:rtl/>
        </w:rPr>
        <w:t>جدول شماره 1</w:t>
      </w:r>
      <w:r w:rsidR="00AC27C2" w:rsidRPr="00082DDB">
        <w:rPr>
          <w:rFonts w:cs="B Nazanin" w:hint="cs"/>
          <w:b/>
          <w:bCs/>
          <w:rtl/>
        </w:rPr>
        <w:t>-</w:t>
      </w:r>
      <w:r w:rsidR="00F84ABD" w:rsidRPr="00082DDB">
        <w:rPr>
          <w:rFonts w:cs="B Nazanin" w:hint="cs"/>
          <w:b/>
          <w:bCs/>
          <w:rtl/>
        </w:rPr>
        <w:t xml:space="preserve"> </w:t>
      </w:r>
      <w:r w:rsidR="0063470E" w:rsidRPr="00082DDB">
        <w:rPr>
          <w:rFonts w:cs="B Nazanin" w:hint="cs"/>
          <w:b/>
          <w:bCs/>
          <w:rtl/>
        </w:rPr>
        <w:t>صورت‌وضعیت</w:t>
      </w:r>
      <w:r w:rsidR="00E86806" w:rsidRPr="00082DDB">
        <w:rPr>
          <w:rFonts w:cs="B Nazanin" w:hint="cs"/>
          <w:b/>
          <w:bCs/>
          <w:rtl/>
        </w:rPr>
        <w:t xml:space="preserve"> هزینه</w:t>
      </w:r>
      <w:r w:rsidR="001D5584" w:rsidRPr="00082DDB">
        <w:rPr>
          <w:rFonts w:cs="B Nazanin" w:hint="cs"/>
          <w:b/>
          <w:bCs/>
          <w:rtl/>
        </w:rPr>
        <w:t xml:space="preserve"> کرد طرح پژوهشی</w:t>
      </w:r>
    </w:p>
    <w:tbl>
      <w:tblPr>
        <w:tblpPr w:leftFromText="181" w:rightFromText="181" w:vertAnchor="text" w:horzAnchor="margin" w:tblpY="1"/>
        <w:bidiVisual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240"/>
        <w:gridCol w:w="4738"/>
        <w:gridCol w:w="1832"/>
      </w:tblGrid>
      <w:tr w:rsidR="00082DDB" w:rsidRPr="00082DDB" w14:paraId="3DD86655" w14:textId="77777777" w:rsidTr="00BA6A3D">
        <w:trPr>
          <w:trHeight w:val="425"/>
        </w:trPr>
        <w:tc>
          <w:tcPr>
            <w:tcW w:w="631" w:type="dxa"/>
            <w:shd w:val="clear" w:color="auto" w:fill="E0E0E0"/>
          </w:tcPr>
          <w:p w14:paraId="645C1324" w14:textId="77777777" w:rsidR="00D95218" w:rsidRPr="00082DDB" w:rsidRDefault="00D95218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ردیف</w:t>
            </w:r>
          </w:p>
        </w:tc>
        <w:tc>
          <w:tcPr>
            <w:tcW w:w="3242" w:type="dxa"/>
            <w:shd w:val="clear" w:color="auto" w:fill="E0E0E0"/>
          </w:tcPr>
          <w:p w14:paraId="3B573F78" w14:textId="77777777" w:rsidR="00D95218" w:rsidRPr="00082DDB" w:rsidRDefault="00D95218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نوع هزینه</w:t>
            </w:r>
          </w:p>
        </w:tc>
        <w:tc>
          <w:tcPr>
            <w:tcW w:w="4735" w:type="dxa"/>
            <w:shd w:val="clear" w:color="auto" w:fill="E0E0E0"/>
          </w:tcPr>
          <w:p w14:paraId="1D2AADF2" w14:textId="77777777" w:rsidR="00D95218" w:rsidRPr="00082DDB" w:rsidRDefault="00BC41BB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توضیحات</w:t>
            </w:r>
            <w:r w:rsidRPr="00082DDB">
              <w:rPr>
                <w:rStyle w:val="FootnoteReference"/>
                <w:rFonts w:cs="B Nazanin"/>
                <w:rtl/>
              </w:rPr>
              <w:footnoteReference w:id="1"/>
            </w:r>
          </w:p>
        </w:tc>
        <w:tc>
          <w:tcPr>
            <w:tcW w:w="1833" w:type="dxa"/>
            <w:shd w:val="clear" w:color="auto" w:fill="E0E0E0"/>
          </w:tcPr>
          <w:p w14:paraId="095FDE1B" w14:textId="77777777" w:rsidR="00D95218" w:rsidRPr="00082DDB" w:rsidRDefault="00D95218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مبلغ (ریال)</w:t>
            </w:r>
          </w:p>
        </w:tc>
      </w:tr>
      <w:tr w:rsidR="00082DDB" w:rsidRPr="00082DDB" w14:paraId="727B19B1" w14:textId="77777777" w:rsidTr="00BA6A3D">
        <w:trPr>
          <w:trHeight w:val="545"/>
        </w:trPr>
        <w:tc>
          <w:tcPr>
            <w:tcW w:w="631" w:type="dxa"/>
          </w:tcPr>
          <w:p w14:paraId="7DF2D35B" w14:textId="3BBE9C90" w:rsidR="00B72E1C" w:rsidRPr="00082DDB" w:rsidRDefault="00B72E1C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1</w:t>
            </w:r>
          </w:p>
        </w:tc>
        <w:tc>
          <w:tcPr>
            <w:tcW w:w="3242" w:type="dxa"/>
          </w:tcPr>
          <w:p w14:paraId="67A34B3C" w14:textId="3833782E" w:rsidR="00B7059E" w:rsidRPr="00495754" w:rsidRDefault="00C548DF" w:rsidP="000B6280">
            <w:pPr>
              <w:jc w:val="lowKashida"/>
              <w:rPr>
                <w:rFonts w:eastAsia="Calibri" w:cs="B Nazanin"/>
                <w:rtl/>
              </w:rPr>
            </w:pPr>
            <w:r w:rsidRPr="00495754">
              <w:rPr>
                <w:rFonts w:eastAsia="Calibri" w:cs="B Nazanin" w:hint="cs"/>
                <w:rtl/>
              </w:rPr>
              <w:t>هزینه پرسنلی</w:t>
            </w:r>
            <w:r w:rsidR="00B7059E" w:rsidRPr="00082DDB">
              <w:rPr>
                <w:rFonts w:eastAsia="Calibri" w:cs="B Nazanin" w:hint="cs"/>
                <w:rtl/>
              </w:rPr>
              <w:t xml:space="preserve"> </w:t>
            </w:r>
          </w:p>
        </w:tc>
        <w:tc>
          <w:tcPr>
            <w:tcW w:w="4735" w:type="dxa"/>
          </w:tcPr>
          <w:p w14:paraId="7E8A1C54" w14:textId="75C91DD7" w:rsidR="00B72E1C" w:rsidRPr="00082DDB" w:rsidRDefault="00B72E1C" w:rsidP="00F66FD4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33" w:type="dxa"/>
          </w:tcPr>
          <w:p w14:paraId="136DB310" w14:textId="1B262CA2" w:rsidR="00B72E1C" w:rsidRPr="0007090C" w:rsidRDefault="00B72E1C" w:rsidP="0036596A">
            <w:pPr>
              <w:jc w:val="center"/>
              <w:rPr>
                <w:rFonts w:cs="B Nazanin"/>
                <w:rtl/>
              </w:rPr>
            </w:pPr>
          </w:p>
        </w:tc>
      </w:tr>
      <w:tr w:rsidR="00082DDB" w:rsidRPr="00082DDB" w14:paraId="7F6FC5E0" w14:textId="77777777" w:rsidTr="001A3F56">
        <w:trPr>
          <w:trHeight w:val="428"/>
        </w:trPr>
        <w:tc>
          <w:tcPr>
            <w:tcW w:w="10441" w:type="dxa"/>
            <w:gridSpan w:val="4"/>
          </w:tcPr>
          <w:p w14:paraId="68E0497A" w14:textId="154FA481" w:rsidR="0013176D" w:rsidRPr="00082DDB" w:rsidRDefault="0013176D" w:rsidP="0036596A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سفر-تجهیزات و مواد-خدمات آزمایشگاهی و .......</w:t>
            </w:r>
          </w:p>
        </w:tc>
      </w:tr>
      <w:tr w:rsidR="00082DDB" w:rsidRPr="00082DDB" w14:paraId="01BCD8FA" w14:textId="77777777" w:rsidTr="00BA6A3D">
        <w:trPr>
          <w:trHeight w:val="740"/>
        </w:trPr>
        <w:tc>
          <w:tcPr>
            <w:tcW w:w="631" w:type="dxa"/>
          </w:tcPr>
          <w:p w14:paraId="13133C0C" w14:textId="526D4F30" w:rsidR="00B72E1C" w:rsidRPr="00082DDB" w:rsidRDefault="00B72E1C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2</w:t>
            </w:r>
          </w:p>
        </w:tc>
        <w:tc>
          <w:tcPr>
            <w:tcW w:w="3242" w:type="dxa"/>
          </w:tcPr>
          <w:p w14:paraId="63F340D2" w14:textId="4361D56B" w:rsidR="00B72E1C" w:rsidRPr="00495754" w:rsidRDefault="00B72E1C" w:rsidP="00BC41BB">
            <w:pPr>
              <w:jc w:val="lowKashida"/>
              <w:rPr>
                <w:rFonts w:eastAsia="Calibri" w:cs="B Nazanin"/>
                <w:rtl/>
              </w:rPr>
            </w:pPr>
          </w:p>
        </w:tc>
        <w:tc>
          <w:tcPr>
            <w:tcW w:w="4735" w:type="dxa"/>
          </w:tcPr>
          <w:p w14:paraId="060A956E" w14:textId="45F9EFB9" w:rsidR="00B72E1C" w:rsidRPr="00082DDB" w:rsidRDefault="00B72E1C" w:rsidP="00F66FD4">
            <w:pPr>
              <w:jc w:val="lowKashida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5F1347F8" w14:textId="06B877E4" w:rsidR="00B72E1C" w:rsidRPr="00082DDB" w:rsidRDefault="00B72E1C" w:rsidP="0036596A">
            <w:pPr>
              <w:jc w:val="center"/>
              <w:rPr>
                <w:rFonts w:cs="B Nazanin"/>
              </w:rPr>
            </w:pPr>
          </w:p>
        </w:tc>
      </w:tr>
      <w:tr w:rsidR="00082DDB" w:rsidRPr="00082DDB" w14:paraId="779D2EC4" w14:textId="77777777" w:rsidTr="00BA6A3D">
        <w:trPr>
          <w:trHeight w:val="740"/>
        </w:trPr>
        <w:tc>
          <w:tcPr>
            <w:tcW w:w="631" w:type="dxa"/>
          </w:tcPr>
          <w:p w14:paraId="6F3002E8" w14:textId="64180C7D" w:rsidR="00B72E1C" w:rsidRPr="00082DDB" w:rsidRDefault="00B72E1C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3</w:t>
            </w:r>
          </w:p>
        </w:tc>
        <w:tc>
          <w:tcPr>
            <w:tcW w:w="3242" w:type="dxa"/>
          </w:tcPr>
          <w:p w14:paraId="1FEC8275" w14:textId="1B453AB9" w:rsidR="00B72E1C" w:rsidRPr="00082DDB" w:rsidRDefault="00B72E1C" w:rsidP="00BC41BB">
            <w:pPr>
              <w:jc w:val="lowKashida"/>
              <w:rPr>
                <w:rFonts w:eastAsia="Calibri" w:cs="B Nazanin"/>
                <w:rtl/>
              </w:rPr>
            </w:pPr>
          </w:p>
        </w:tc>
        <w:tc>
          <w:tcPr>
            <w:tcW w:w="4735" w:type="dxa"/>
          </w:tcPr>
          <w:p w14:paraId="4F5585DD" w14:textId="206E727D" w:rsidR="00B72E1C" w:rsidRPr="00082DDB" w:rsidRDefault="00B72E1C" w:rsidP="00F66FD4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33" w:type="dxa"/>
          </w:tcPr>
          <w:p w14:paraId="1EFD5471" w14:textId="6DDC1F4C" w:rsidR="00B72E1C" w:rsidRPr="00082DDB" w:rsidRDefault="00B72E1C" w:rsidP="0036596A">
            <w:pPr>
              <w:jc w:val="center"/>
              <w:rPr>
                <w:rFonts w:cs="B Nazanin"/>
                <w:rtl/>
              </w:rPr>
            </w:pPr>
          </w:p>
        </w:tc>
      </w:tr>
      <w:tr w:rsidR="00082DDB" w:rsidRPr="00082DDB" w14:paraId="3A23862A" w14:textId="77777777" w:rsidTr="00BA6A3D">
        <w:trPr>
          <w:trHeight w:val="740"/>
        </w:trPr>
        <w:tc>
          <w:tcPr>
            <w:tcW w:w="631" w:type="dxa"/>
          </w:tcPr>
          <w:p w14:paraId="51527990" w14:textId="7CDEC6E1" w:rsidR="00B72E1C" w:rsidRPr="00082DDB" w:rsidRDefault="00B72E1C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4</w:t>
            </w:r>
          </w:p>
        </w:tc>
        <w:tc>
          <w:tcPr>
            <w:tcW w:w="3242" w:type="dxa"/>
          </w:tcPr>
          <w:p w14:paraId="640E585C" w14:textId="49EA7E4F" w:rsidR="00B72E1C" w:rsidRPr="00082DDB" w:rsidRDefault="00B72E1C" w:rsidP="00BC41BB">
            <w:pPr>
              <w:jc w:val="lowKashida"/>
              <w:rPr>
                <w:rFonts w:eastAsia="Calibri" w:cs="B Nazanin"/>
              </w:rPr>
            </w:pPr>
          </w:p>
        </w:tc>
        <w:tc>
          <w:tcPr>
            <w:tcW w:w="4735" w:type="dxa"/>
          </w:tcPr>
          <w:p w14:paraId="1560B377" w14:textId="482AD690" w:rsidR="00B72E1C" w:rsidRPr="00082DDB" w:rsidRDefault="00B72E1C" w:rsidP="00B72E1C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33" w:type="dxa"/>
          </w:tcPr>
          <w:p w14:paraId="39D1A13D" w14:textId="30A98CAA" w:rsidR="00B72E1C" w:rsidRPr="00082DDB" w:rsidRDefault="00B72E1C" w:rsidP="0036596A">
            <w:pPr>
              <w:jc w:val="center"/>
              <w:rPr>
                <w:rFonts w:cs="B Nazanin"/>
                <w:rtl/>
              </w:rPr>
            </w:pPr>
          </w:p>
        </w:tc>
      </w:tr>
      <w:tr w:rsidR="00082DDB" w:rsidRPr="00082DDB" w14:paraId="6983B5B5" w14:textId="77777777" w:rsidTr="00BA6A3D">
        <w:trPr>
          <w:trHeight w:val="740"/>
        </w:trPr>
        <w:tc>
          <w:tcPr>
            <w:tcW w:w="631" w:type="dxa"/>
          </w:tcPr>
          <w:p w14:paraId="0B7D8EC4" w14:textId="4CEDFA00" w:rsidR="00B72E1C" w:rsidRPr="00082DDB" w:rsidRDefault="00B72E1C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5</w:t>
            </w:r>
          </w:p>
        </w:tc>
        <w:tc>
          <w:tcPr>
            <w:tcW w:w="3242" w:type="dxa"/>
          </w:tcPr>
          <w:p w14:paraId="6ADAB9FC" w14:textId="43FC71E5" w:rsidR="00B72E1C" w:rsidRPr="00082DDB" w:rsidRDefault="00B72E1C" w:rsidP="00BC41BB">
            <w:pPr>
              <w:jc w:val="lowKashida"/>
              <w:rPr>
                <w:rFonts w:eastAsia="Calibri" w:cs="B Nazanin"/>
                <w:rtl/>
              </w:rPr>
            </w:pPr>
          </w:p>
        </w:tc>
        <w:tc>
          <w:tcPr>
            <w:tcW w:w="4735" w:type="dxa"/>
          </w:tcPr>
          <w:p w14:paraId="641DEF02" w14:textId="2E763226" w:rsidR="00B72E1C" w:rsidRPr="00082DDB" w:rsidRDefault="00B72E1C" w:rsidP="00B72E1C">
            <w:pPr>
              <w:jc w:val="lowKashida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6B67004F" w14:textId="73861884" w:rsidR="00B72E1C" w:rsidRPr="00082DDB" w:rsidRDefault="00B72E1C" w:rsidP="0036596A">
            <w:pPr>
              <w:jc w:val="center"/>
              <w:rPr>
                <w:rFonts w:cs="B Nazanin"/>
              </w:rPr>
            </w:pPr>
          </w:p>
        </w:tc>
      </w:tr>
      <w:tr w:rsidR="00082DDB" w:rsidRPr="00082DDB" w14:paraId="4F368B11" w14:textId="77777777" w:rsidTr="00BA6A3D">
        <w:trPr>
          <w:trHeight w:val="740"/>
        </w:trPr>
        <w:tc>
          <w:tcPr>
            <w:tcW w:w="631" w:type="dxa"/>
          </w:tcPr>
          <w:p w14:paraId="54EDAEED" w14:textId="5EF56A56" w:rsidR="00640EBF" w:rsidRPr="00082DDB" w:rsidRDefault="00640EBF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6</w:t>
            </w:r>
          </w:p>
        </w:tc>
        <w:tc>
          <w:tcPr>
            <w:tcW w:w="3242" w:type="dxa"/>
          </w:tcPr>
          <w:p w14:paraId="3D5C9E34" w14:textId="46AA25D3" w:rsidR="00640EBF" w:rsidRPr="00082DDB" w:rsidRDefault="00640EBF" w:rsidP="00BC41BB">
            <w:pPr>
              <w:jc w:val="lowKashida"/>
              <w:rPr>
                <w:rFonts w:eastAsia="Calibri" w:cs="B Nazanin"/>
                <w:rtl/>
              </w:rPr>
            </w:pPr>
          </w:p>
        </w:tc>
        <w:tc>
          <w:tcPr>
            <w:tcW w:w="4735" w:type="dxa"/>
          </w:tcPr>
          <w:p w14:paraId="252DFE25" w14:textId="076E9B7F" w:rsidR="00640EBF" w:rsidRPr="00082DDB" w:rsidRDefault="00640EBF" w:rsidP="00B72E1C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33" w:type="dxa"/>
          </w:tcPr>
          <w:p w14:paraId="707B8F54" w14:textId="7A677A15" w:rsidR="00640EBF" w:rsidRPr="00082DDB" w:rsidRDefault="00640EBF" w:rsidP="0036596A">
            <w:pPr>
              <w:jc w:val="center"/>
              <w:rPr>
                <w:rFonts w:cs="B Nazanin"/>
              </w:rPr>
            </w:pPr>
          </w:p>
        </w:tc>
      </w:tr>
      <w:tr w:rsidR="00082DDB" w:rsidRPr="00082DDB" w14:paraId="2EE8C79F" w14:textId="77777777" w:rsidTr="00BA6A3D">
        <w:trPr>
          <w:trHeight w:val="740"/>
        </w:trPr>
        <w:tc>
          <w:tcPr>
            <w:tcW w:w="631" w:type="dxa"/>
          </w:tcPr>
          <w:p w14:paraId="4F453F37" w14:textId="266569A4" w:rsidR="00B72E1C" w:rsidRPr="00082DDB" w:rsidRDefault="00B72E1C" w:rsidP="00BF21A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42" w:type="dxa"/>
          </w:tcPr>
          <w:p w14:paraId="2E9708D5" w14:textId="0879DC02" w:rsidR="00B72E1C" w:rsidRPr="00082DDB" w:rsidRDefault="00B72E1C" w:rsidP="00BC41BB">
            <w:pPr>
              <w:jc w:val="lowKashida"/>
              <w:rPr>
                <w:rFonts w:eastAsia="Calibri" w:cs="B Nazanin"/>
                <w:rtl/>
              </w:rPr>
            </w:pPr>
          </w:p>
        </w:tc>
        <w:tc>
          <w:tcPr>
            <w:tcW w:w="4735" w:type="dxa"/>
          </w:tcPr>
          <w:p w14:paraId="733AA3C6" w14:textId="395019C0" w:rsidR="00B72E1C" w:rsidRPr="00082DDB" w:rsidRDefault="00B72E1C" w:rsidP="00F66FD4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33" w:type="dxa"/>
          </w:tcPr>
          <w:p w14:paraId="2BA9DF50" w14:textId="6EC37AD3" w:rsidR="00B72E1C" w:rsidRPr="00082DDB" w:rsidRDefault="00B72E1C" w:rsidP="0036596A">
            <w:pPr>
              <w:jc w:val="center"/>
              <w:rPr>
                <w:rFonts w:cs="B Nazanin"/>
              </w:rPr>
            </w:pPr>
          </w:p>
        </w:tc>
      </w:tr>
      <w:tr w:rsidR="00082DDB" w:rsidRPr="00082DDB" w14:paraId="7134B1B6" w14:textId="77777777" w:rsidTr="001A3F56">
        <w:trPr>
          <w:trHeight w:val="462"/>
        </w:trPr>
        <w:tc>
          <w:tcPr>
            <w:tcW w:w="8614" w:type="dxa"/>
            <w:gridSpan w:val="3"/>
            <w:shd w:val="clear" w:color="auto" w:fill="F3F3F3"/>
          </w:tcPr>
          <w:p w14:paraId="13BE6414" w14:textId="77777777" w:rsidR="0032240C" w:rsidRPr="00082DDB" w:rsidRDefault="0032240C" w:rsidP="001F7608">
            <w:pPr>
              <w:rPr>
                <w:rFonts w:cs="B Nazanin"/>
                <w:b/>
                <w:bCs/>
                <w:rtl/>
              </w:rPr>
            </w:pPr>
            <w:r w:rsidRPr="00082DDB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20ACB" w14:textId="1E4A1577" w:rsidR="0032240C" w:rsidRPr="00082DDB" w:rsidRDefault="0032240C" w:rsidP="0032240C">
            <w:pPr>
              <w:jc w:val="center"/>
              <w:rPr>
                <w:rFonts w:cs="B Nazanin"/>
              </w:rPr>
            </w:pPr>
          </w:p>
        </w:tc>
      </w:tr>
    </w:tbl>
    <w:p w14:paraId="0D927427" w14:textId="77777777" w:rsidR="00BF21A5" w:rsidRPr="00082DDB" w:rsidRDefault="00BF21A5" w:rsidP="00B202FA">
      <w:pPr>
        <w:jc w:val="lowKashida"/>
        <w:rPr>
          <w:rFonts w:cs="B Nazanin"/>
          <w:sz w:val="20"/>
          <w:szCs w:val="20"/>
          <w:rtl/>
        </w:rPr>
      </w:pPr>
    </w:p>
    <w:p w14:paraId="2F72E958" w14:textId="6391477E" w:rsidR="00DB395D" w:rsidRPr="00082DDB" w:rsidRDefault="00DB395D" w:rsidP="009D2564">
      <w:pPr>
        <w:jc w:val="center"/>
        <w:rPr>
          <w:rFonts w:cs="B Nazanin"/>
          <w:b/>
          <w:bCs/>
          <w:rtl/>
        </w:rPr>
      </w:pPr>
      <w:r w:rsidRPr="00082DDB">
        <w:rPr>
          <w:rFonts w:cs="B Nazanin" w:hint="cs"/>
          <w:b/>
          <w:bCs/>
          <w:rtl/>
        </w:rPr>
        <w:t>جدول شماره 2</w:t>
      </w:r>
      <w:r w:rsidR="00E86806" w:rsidRPr="00082DDB">
        <w:rPr>
          <w:rFonts w:cs="B Nazanin" w:hint="cs"/>
          <w:b/>
          <w:bCs/>
          <w:rtl/>
        </w:rPr>
        <w:t xml:space="preserve">: </w:t>
      </w:r>
      <w:r w:rsidR="00F84ABD" w:rsidRPr="00082DDB">
        <w:rPr>
          <w:rFonts w:cs="B Nazanin" w:hint="cs"/>
          <w:b/>
          <w:bCs/>
          <w:rtl/>
        </w:rPr>
        <w:t>شرح</w:t>
      </w:r>
      <w:r w:rsidR="00E86806" w:rsidRPr="00082DDB">
        <w:rPr>
          <w:rFonts w:cs="B Nazanin" w:hint="cs"/>
          <w:b/>
          <w:bCs/>
          <w:rtl/>
        </w:rPr>
        <w:t xml:space="preserve"> هزینه </w:t>
      </w:r>
      <w:r w:rsidR="00F84ABD" w:rsidRPr="00082DDB">
        <w:rPr>
          <w:rFonts w:cs="B Nazanin" w:hint="cs"/>
          <w:b/>
          <w:bCs/>
          <w:rtl/>
        </w:rPr>
        <w:t>کرد</w:t>
      </w:r>
      <w:r w:rsidR="00E86806" w:rsidRPr="00082DDB">
        <w:rPr>
          <w:rFonts w:cs="B Nazanin" w:hint="cs"/>
          <w:b/>
          <w:bCs/>
          <w:rtl/>
        </w:rPr>
        <w:t xml:space="preserve"> </w:t>
      </w:r>
      <w:r w:rsidR="001D5584" w:rsidRPr="00082DDB">
        <w:rPr>
          <w:rFonts w:cs="B Nazanin" w:hint="cs"/>
          <w:b/>
          <w:bCs/>
          <w:rtl/>
        </w:rPr>
        <w:t>طرح</w:t>
      </w:r>
      <w:r w:rsidR="00F84ABD" w:rsidRPr="00082DDB">
        <w:rPr>
          <w:rFonts w:cs="B Nazanin" w:hint="cs"/>
          <w:b/>
          <w:bCs/>
          <w:rtl/>
        </w:rPr>
        <w:t xml:space="preserve"> به تفکیک </w:t>
      </w:r>
      <w:r w:rsidR="001A3F56" w:rsidRPr="00082DDB">
        <w:rPr>
          <w:rFonts w:cs="B Nazanin" w:hint="cs"/>
          <w:b/>
          <w:bCs/>
          <w:rtl/>
        </w:rPr>
        <w:t>پرسنلی</w:t>
      </w:r>
      <w:r w:rsidR="00F84ABD" w:rsidRPr="00082DDB">
        <w:rPr>
          <w:rFonts w:cs="B Nazanin" w:hint="cs"/>
          <w:b/>
          <w:bCs/>
          <w:rtl/>
        </w:rPr>
        <w:t xml:space="preserve">، مصرفی و </w:t>
      </w:r>
      <w:r w:rsidR="001A3F56" w:rsidRPr="00082DDB">
        <w:rPr>
          <w:rFonts w:cs="B Nazanin" w:hint="cs"/>
          <w:b/>
          <w:bCs/>
          <w:rtl/>
        </w:rPr>
        <w:t>اموالی</w:t>
      </w:r>
    </w:p>
    <w:tbl>
      <w:tblPr>
        <w:tblpPr w:leftFromText="180" w:rightFromText="180" w:vertAnchor="text" w:horzAnchor="margin" w:tblpXSpec="center" w:tblpY="13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40"/>
        <w:gridCol w:w="2340"/>
      </w:tblGrid>
      <w:tr w:rsidR="00082DDB" w:rsidRPr="00082DDB" w14:paraId="7D22DC04" w14:textId="77777777" w:rsidTr="00BF21A5">
        <w:tc>
          <w:tcPr>
            <w:tcW w:w="720" w:type="dxa"/>
            <w:shd w:val="clear" w:color="auto" w:fill="E0E0E0"/>
          </w:tcPr>
          <w:p w14:paraId="666EAE35" w14:textId="77777777" w:rsidR="00C47050" w:rsidRPr="00082DDB" w:rsidRDefault="00C47050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ردیف</w:t>
            </w:r>
          </w:p>
        </w:tc>
        <w:tc>
          <w:tcPr>
            <w:tcW w:w="2340" w:type="dxa"/>
            <w:shd w:val="clear" w:color="auto" w:fill="E0E0E0"/>
          </w:tcPr>
          <w:p w14:paraId="3F1E0DE8" w14:textId="77777777" w:rsidR="00C47050" w:rsidRPr="00082DDB" w:rsidRDefault="00C47050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نوع هزینه</w:t>
            </w:r>
          </w:p>
        </w:tc>
        <w:tc>
          <w:tcPr>
            <w:tcW w:w="2340" w:type="dxa"/>
            <w:shd w:val="clear" w:color="auto" w:fill="E0E0E0"/>
          </w:tcPr>
          <w:p w14:paraId="7F085146" w14:textId="77777777" w:rsidR="00C47050" w:rsidRPr="00082DDB" w:rsidRDefault="00C47050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مبلغ(ریال)</w:t>
            </w:r>
          </w:p>
        </w:tc>
      </w:tr>
      <w:tr w:rsidR="00082DDB" w:rsidRPr="00082DDB" w14:paraId="2D97631E" w14:textId="77777777" w:rsidTr="00BF21A5">
        <w:tc>
          <w:tcPr>
            <w:tcW w:w="720" w:type="dxa"/>
          </w:tcPr>
          <w:p w14:paraId="2BD1D37F" w14:textId="2CDD652C" w:rsidR="001A3F56" w:rsidRPr="00082DDB" w:rsidRDefault="001A3F56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1</w:t>
            </w:r>
          </w:p>
        </w:tc>
        <w:tc>
          <w:tcPr>
            <w:tcW w:w="2340" w:type="dxa"/>
          </w:tcPr>
          <w:p w14:paraId="2BAB6ADB" w14:textId="3FA6268C" w:rsidR="001A3F56" w:rsidRPr="00082DDB" w:rsidRDefault="001A3F56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جمع کل هزینه‌های پرسنلی</w:t>
            </w:r>
          </w:p>
        </w:tc>
        <w:tc>
          <w:tcPr>
            <w:tcW w:w="2340" w:type="dxa"/>
          </w:tcPr>
          <w:p w14:paraId="6A2F247B" w14:textId="3E109C54" w:rsidR="001A3F56" w:rsidRPr="00D576D4" w:rsidRDefault="001A3F56" w:rsidP="00BF21A5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</w:tr>
      <w:tr w:rsidR="00082DDB" w:rsidRPr="00082DDB" w14:paraId="4339E416" w14:textId="77777777" w:rsidTr="00BF21A5">
        <w:tc>
          <w:tcPr>
            <w:tcW w:w="720" w:type="dxa"/>
          </w:tcPr>
          <w:p w14:paraId="7B776888" w14:textId="447F04A1" w:rsidR="001A3F56" w:rsidRPr="00082DDB" w:rsidRDefault="001A3F56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2</w:t>
            </w:r>
          </w:p>
        </w:tc>
        <w:tc>
          <w:tcPr>
            <w:tcW w:w="2340" w:type="dxa"/>
          </w:tcPr>
          <w:p w14:paraId="2EF22DBB" w14:textId="0B5F816B" w:rsidR="001A3F56" w:rsidRPr="00082DDB" w:rsidRDefault="001A3F56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جمع کل هزینه‌های مصرفی</w:t>
            </w:r>
          </w:p>
        </w:tc>
        <w:tc>
          <w:tcPr>
            <w:tcW w:w="2340" w:type="dxa"/>
          </w:tcPr>
          <w:p w14:paraId="1BD13062" w14:textId="028FCD8F" w:rsidR="001A3F56" w:rsidRPr="00082DDB" w:rsidRDefault="00FA3309" w:rsidP="00DD1FDD">
            <w:pPr>
              <w:jc w:val="center"/>
              <w:rPr>
                <w:rFonts w:cs="B Nazanin"/>
                <w:i/>
                <w:iCs/>
                <w:rtl/>
              </w:rPr>
            </w:pPr>
            <w:r>
              <w:rPr>
                <w:rFonts w:cs="B Nazanin" w:hint="cs"/>
                <w:i/>
                <w:iCs/>
                <w:rtl/>
              </w:rPr>
              <w:t>---</w:t>
            </w:r>
          </w:p>
        </w:tc>
      </w:tr>
      <w:tr w:rsidR="00082DDB" w:rsidRPr="00082DDB" w14:paraId="339CB9E3" w14:textId="77777777" w:rsidTr="00BF21A5">
        <w:tc>
          <w:tcPr>
            <w:tcW w:w="720" w:type="dxa"/>
          </w:tcPr>
          <w:p w14:paraId="54817E6D" w14:textId="7BF0F99A" w:rsidR="00C47050" w:rsidRPr="00082DDB" w:rsidRDefault="001A3F56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3</w:t>
            </w:r>
          </w:p>
        </w:tc>
        <w:tc>
          <w:tcPr>
            <w:tcW w:w="2340" w:type="dxa"/>
          </w:tcPr>
          <w:p w14:paraId="06DC0B52" w14:textId="376806E6" w:rsidR="00C47050" w:rsidRPr="00082DDB" w:rsidRDefault="001A3F56" w:rsidP="00BF21A5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جمع کل هزینه‌های اموالی</w:t>
            </w:r>
          </w:p>
        </w:tc>
        <w:tc>
          <w:tcPr>
            <w:tcW w:w="2340" w:type="dxa"/>
          </w:tcPr>
          <w:p w14:paraId="42AAF599" w14:textId="008C5988" w:rsidR="00C47050" w:rsidRPr="00082DDB" w:rsidRDefault="00FA3309" w:rsidP="00BF21A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----</w:t>
            </w:r>
          </w:p>
        </w:tc>
      </w:tr>
      <w:tr w:rsidR="00082DDB" w:rsidRPr="00082DDB" w14:paraId="17C4E730" w14:textId="77777777" w:rsidTr="00BF21A5">
        <w:tc>
          <w:tcPr>
            <w:tcW w:w="3060" w:type="dxa"/>
            <w:gridSpan w:val="2"/>
            <w:shd w:val="clear" w:color="auto" w:fill="F3F3F3"/>
          </w:tcPr>
          <w:p w14:paraId="109A1D25" w14:textId="77777777" w:rsidR="00C47050" w:rsidRPr="00082DDB" w:rsidRDefault="00C47050" w:rsidP="00BF21A5">
            <w:pPr>
              <w:jc w:val="center"/>
              <w:rPr>
                <w:rFonts w:cs="B Nazanin"/>
                <w:b/>
                <w:bCs/>
                <w:rtl/>
              </w:rPr>
            </w:pPr>
            <w:r w:rsidRPr="00082DDB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2340" w:type="dxa"/>
            <w:shd w:val="clear" w:color="auto" w:fill="F3F3F3"/>
          </w:tcPr>
          <w:p w14:paraId="035CBCD5" w14:textId="6AFB1990" w:rsidR="00C47050" w:rsidRPr="00082DDB" w:rsidRDefault="00FA3309" w:rsidP="00BF21A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</w:tbl>
    <w:p w14:paraId="77E5CB90" w14:textId="77777777" w:rsidR="00DB395D" w:rsidRPr="00082DDB" w:rsidRDefault="00DB395D" w:rsidP="00DB395D">
      <w:pPr>
        <w:jc w:val="center"/>
        <w:rPr>
          <w:rFonts w:cs="B Nazanin"/>
          <w:b/>
          <w:bCs/>
          <w:u w:val="single"/>
          <w:rtl/>
        </w:rPr>
      </w:pPr>
    </w:p>
    <w:p w14:paraId="45BF5D2E" w14:textId="48868076" w:rsidR="00DB395D" w:rsidRPr="00082DDB" w:rsidRDefault="00DB395D" w:rsidP="00DB395D">
      <w:pPr>
        <w:jc w:val="center"/>
        <w:rPr>
          <w:rFonts w:cs="B Nazanin"/>
          <w:b/>
          <w:bCs/>
          <w:u w:val="single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1D5584" w:rsidRPr="00082DDB" w14:paraId="103013C0" w14:textId="77777777" w:rsidTr="00617A90">
        <w:tc>
          <w:tcPr>
            <w:tcW w:w="4984" w:type="dxa"/>
          </w:tcPr>
          <w:p w14:paraId="75698180" w14:textId="7D0FABC1" w:rsidR="001D5584" w:rsidRPr="00082DDB" w:rsidRDefault="001D5584" w:rsidP="00617A9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4984" w:type="dxa"/>
          </w:tcPr>
          <w:p w14:paraId="6B9A130B" w14:textId="11D454D2" w:rsidR="001D5584" w:rsidRPr="00082DDB" w:rsidRDefault="001D5584" w:rsidP="00617A90">
            <w:pPr>
              <w:jc w:val="center"/>
              <w:rPr>
                <w:rFonts w:cs="B Nazanin"/>
                <w:rtl/>
              </w:rPr>
            </w:pPr>
            <w:r w:rsidRPr="00082DDB">
              <w:rPr>
                <w:rFonts w:cs="B Nazanin" w:hint="cs"/>
                <w:rtl/>
              </w:rPr>
              <w:t>نام و نام خانوادگی مجری مسئول طرح</w:t>
            </w:r>
          </w:p>
          <w:p w14:paraId="10D97D77" w14:textId="386B9232" w:rsidR="001D5584" w:rsidRPr="00082DDB" w:rsidRDefault="00273C98" w:rsidP="00273C98">
            <w:pPr>
              <w:tabs>
                <w:tab w:val="center" w:pos="2384"/>
                <w:tab w:val="left" w:pos="3688"/>
              </w:tabs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ab/>
            </w:r>
            <w:r w:rsidR="001D5584" w:rsidRPr="00082DDB">
              <w:rPr>
                <w:rFonts w:cs="B Nazanin" w:hint="cs"/>
                <w:rtl/>
              </w:rPr>
              <w:t>تاریخ و امضاء</w:t>
            </w:r>
          </w:p>
          <w:p w14:paraId="02AF0A70" w14:textId="77777777" w:rsidR="001D5584" w:rsidRPr="00082DDB" w:rsidRDefault="001D5584" w:rsidP="00617A90">
            <w:pPr>
              <w:jc w:val="center"/>
              <w:rPr>
                <w:rFonts w:cs="B Nazanin"/>
                <w:rtl/>
              </w:rPr>
            </w:pPr>
          </w:p>
        </w:tc>
      </w:tr>
    </w:tbl>
    <w:p w14:paraId="794EA1FA" w14:textId="77777777" w:rsidR="001D5584" w:rsidRDefault="001D5584" w:rsidP="001D5584">
      <w:pPr>
        <w:rPr>
          <w:rFonts w:cs="B Nazanin"/>
          <w:b/>
          <w:bCs/>
          <w:u w:val="single"/>
        </w:rPr>
      </w:pPr>
    </w:p>
    <w:p w14:paraId="69B6D710" w14:textId="77777777" w:rsidR="001F4BA0" w:rsidRDefault="001F4BA0" w:rsidP="001D5584">
      <w:pPr>
        <w:rPr>
          <w:rFonts w:cs="B Nazanin"/>
          <w:b/>
          <w:bCs/>
          <w:u w:val="single"/>
          <w:rtl/>
        </w:rPr>
      </w:pPr>
    </w:p>
    <w:p w14:paraId="3C1FA61E" w14:textId="77777777" w:rsidR="00E212E1" w:rsidRDefault="00E212E1" w:rsidP="001D5584">
      <w:pPr>
        <w:rPr>
          <w:rFonts w:cs="B Nazanin"/>
          <w:b/>
          <w:bCs/>
          <w:u w:val="single"/>
          <w:rtl/>
        </w:rPr>
      </w:pPr>
    </w:p>
    <w:p w14:paraId="4C87D55D" w14:textId="6556E9D1" w:rsidR="00E212E1" w:rsidRPr="00D724ED" w:rsidRDefault="00E212E1" w:rsidP="00E212E1">
      <w:pPr>
        <w:tabs>
          <w:tab w:val="right" w:pos="376"/>
        </w:tabs>
        <w:spacing w:line="300" w:lineRule="exact"/>
        <w:ind w:right="-450" w:firstLine="10"/>
        <w:rPr>
          <w:rFonts w:cs="B Nazanin"/>
          <w:sz w:val="26"/>
          <w:szCs w:val="26"/>
          <w:rtl/>
        </w:rPr>
      </w:pPr>
      <w:r w:rsidRPr="00D724ED">
        <w:rPr>
          <w:rFonts w:cs="B Nazanin" w:hint="cs"/>
          <w:sz w:val="26"/>
          <w:szCs w:val="26"/>
          <w:rtl/>
        </w:rPr>
        <w:lastRenderedPageBreak/>
        <w:t>معاون محترم مرکز پژوهشی</w:t>
      </w:r>
      <w:r w:rsidR="00BD4ED4" w:rsidRPr="00D724ED">
        <w:rPr>
          <w:rFonts w:cs="B Nazanin" w:hint="cs"/>
          <w:sz w:val="26"/>
          <w:szCs w:val="26"/>
          <w:rtl/>
        </w:rPr>
        <w:t xml:space="preserve"> </w:t>
      </w:r>
      <w:r w:rsidR="00087A58" w:rsidRPr="00D724ED">
        <w:rPr>
          <w:rFonts w:cs="B Nazanin" w:hint="cs"/>
          <w:sz w:val="26"/>
          <w:szCs w:val="26"/>
          <w:rtl/>
        </w:rPr>
        <w:t>جندی‌شاپور</w:t>
      </w:r>
    </w:p>
    <w:p w14:paraId="73406694" w14:textId="77777777" w:rsidR="00E212E1" w:rsidRPr="00D724ED" w:rsidRDefault="00E212E1" w:rsidP="00E212E1">
      <w:pPr>
        <w:tabs>
          <w:tab w:val="right" w:pos="376"/>
        </w:tabs>
        <w:spacing w:line="300" w:lineRule="exact"/>
        <w:ind w:right="-450" w:firstLine="10"/>
        <w:rPr>
          <w:rFonts w:cs="2  Mitra"/>
          <w:sz w:val="26"/>
          <w:szCs w:val="26"/>
          <w:rtl/>
        </w:rPr>
      </w:pPr>
    </w:p>
    <w:p w14:paraId="12113977" w14:textId="5778E0F6" w:rsidR="00E212E1" w:rsidRPr="00D724ED" w:rsidRDefault="00E212E1" w:rsidP="00E212E1">
      <w:pPr>
        <w:tabs>
          <w:tab w:val="right" w:pos="376"/>
        </w:tabs>
        <w:spacing w:line="300" w:lineRule="exact"/>
        <w:ind w:right="-450" w:firstLine="10"/>
        <w:rPr>
          <w:rFonts w:cs="B Nazanin"/>
          <w:sz w:val="26"/>
          <w:szCs w:val="26"/>
          <w:rtl/>
        </w:rPr>
      </w:pPr>
      <w:r w:rsidRPr="00D724ED">
        <w:rPr>
          <w:rFonts w:cs="B Nazanin" w:hint="cs"/>
          <w:sz w:val="26"/>
          <w:szCs w:val="26"/>
          <w:rtl/>
        </w:rPr>
        <w:t xml:space="preserve">با سلام </w:t>
      </w:r>
    </w:p>
    <w:p w14:paraId="386EF181" w14:textId="774DF111" w:rsidR="00E212E1" w:rsidRPr="00D724ED" w:rsidRDefault="00087A58" w:rsidP="005A3DF8">
      <w:pPr>
        <w:tabs>
          <w:tab w:val="right" w:pos="376"/>
        </w:tabs>
        <w:spacing w:line="300" w:lineRule="exact"/>
        <w:ind w:right="-450" w:firstLine="10"/>
        <w:rPr>
          <w:rFonts w:cs="2  Mitra"/>
          <w:sz w:val="26"/>
          <w:szCs w:val="26"/>
          <w:rtl/>
        </w:rPr>
      </w:pPr>
      <w:r w:rsidRPr="00D724ED">
        <w:rPr>
          <w:rFonts w:cs="B Nazanin" w:hint="cs"/>
          <w:sz w:val="26"/>
          <w:szCs w:val="26"/>
          <w:rtl/>
        </w:rPr>
        <w:t>احتراماً</w:t>
      </w:r>
      <w:r w:rsidR="00262268" w:rsidRPr="00D724ED">
        <w:rPr>
          <w:rFonts w:cs="B Nazanin" w:hint="cs"/>
          <w:sz w:val="26"/>
          <w:szCs w:val="26"/>
          <w:rtl/>
        </w:rPr>
        <w:t>،</w:t>
      </w:r>
      <w:r w:rsidR="00E212E1" w:rsidRPr="00D724ED">
        <w:rPr>
          <w:rFonts w:cs="B Nazanin" w:hint="cs"/>
          <w:sz w:val="26"/>
          <w:szCs w:val="26"/>
          <w:rtl/>
        </w:rPr>
        <w:t xml:space="preserve"> شرح </w:t>
      </w:r>
      <w:r w:rsidR="00262268" w:rsidRPr="00D724ED">
        <w:rPr>
          <w:rFonts w:cs="B Nazanin" w:hint="cs"/>
          <w:sz w:val="26"/>
          <w:szCs w:val="26"/>
          <w:rtl/>
        </w:rPr>
        <w:t xml:space="preserve">کامل </w:t>
      </w:r>
      <w:r w:rsidR="00E212E1" w:rsidRPr="00D724ED">
        <w:rPr>
          <w:rFonts w:cs="B Nazanin" w:hint="cs"/>
          <w:sz w:val="26"/>
          <w:szCs w:val="26"/>
          <w:rtl/>
        </w:rPr>
        <w:t>هزینه</w:t>
      </w:r>
      <w:r w:rsidR="00262268" w:rsidRPr="00D724ED">
        <w:rPr>
          <w:rFonts w:cs="B Nazanin" w:hint="cs"/>
          <w:sz w:val="26"/>
          <w:szCs w:val="26"/>
          <w:rtl/>
        </w:rPr>
        <w:t xml:space="preserve"> کرد </w:t>
      </w:r>
      <w:r w:rsidR="00E212E1" w:rsidRPr="00D724ED">
        <w:rPr>
          <w:rFonts w:cs="B Nazanin" w:hint="cs"/>
          <w:sz w:val="26"/>
          <w:szCs w:val="26"/>
          <w:rtl/>
        </w:rPr>
        <w:t xml:space="preserve">طرح پژوهشی </w:t>
      </w:r>
      <w:r w:rsidR="0007090C" w:rsidRPr="00D724ED">
        <w:rPr>
          <w:rFonts w:cs="B Nazanin" w:hint="cs"/>
          <w:sz w:val="26"/>
          <w:szCs w:val="26"/>
          <w:rtl/>
        </w:rPr>
        <w:t>"</w:t>
      </w:r>
      <w:r w:rsidR="00042B3B" w:rsidRPr="00D724ED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="009C16C6">
        <w:rPr>
          <w:rFonts w:cs="B Nazanin" w:hint="cs"/>
          <w:b/>
          <w:bCs/>
          <w:color w:val="000000"/>
          <w:sz w:val="26"/>
          <w:szCs w:val="26"/>
          <w:rtl/>
        </w:rPr>
        <w:t xml:space="preserve">          </w:t>
      </w:r>
      <w:r w:rsidR="0007090C" w:rsidRPr="00D724ED">
        <w:rPr>
          <w:rFonts w:cs="B Nazanin" w:hint="cs"/>
          <w:sz w:val="26"/>
          <w:szCs w:val="26"/>
          <w:rtl/>
        </w:rPr>
        <w:t>"</w:t>
      </w:r>
      <w:r w:rsidR="00E212E1" w:rsidRPr="00D724ED">
        <w:rPr>
          <w:rFonts w:cs="B Nazanin" w:hint="cs"/>
          <w:sz w:val="26"/>
          <w:szCs w:val="26"/>
          <w:rtl/>
        </w:rPr>
        <w:t xml:space="preserve"> مطابق با پروپوزال دریافتی و قرارداد منعقده با توجه </w:t>
      </w:r>
      <w:r w:rsidR="00262268" w:rsidRPr="00D724ED">
        <w:rPr>
          <w:rFonts w:cs="B Nazanin" w:hint="cs"/>
          <w:sz w:val="26"/>
          <w:szCs w:val="26"/>
          <w:rtl/>
        </w:rPr>
        <w:t>به</w:t>
      </w:r>
      <w:r w:rsidR="00447F20" w:rsidRPr="00D724ED">
        <w:rPr>
          <w:rFonts w:cs="B Nazanin" w:hint="cs"/>
          <w:sz w:val="26"/>
          <w:szCs w:val="26"/>
          <w:rtl/>
        </w:rPr>
        <w:t xml:space="preserve"> پرداخت مرحله اول</w:t>
      </w:r>
      <w:r w:rsidR="0007090C" w:rsidRPr="00D724ED">
        <w:rPr>
          <w:rFonts w:cs="B Nazanin" w:hint="cs"/>
          <w:sz w:val="26"/>
          <w:szCs w:val="26"/>
          <w:rtl/>
        </w:rPr>
        <w:t xml:space="preserve"> </w:t>
      </w:r>
      <w:r w:rsidR="00447F20" w:rsidRPr="00D724ED">
        <w:rPr>
          <w:rFonts w:cs="B Nazanin" w:hint="cs"/>
          <w:sz w:val="26"/>
          <w:szCs w:val="26"/>
          <w:rtl/>
        </w:rPr>
        <w:t xml:space="preserve">به شرح جدول ذیل </w:t>
      </w:r>
      <w:r w:rsidRPr="00D724ED">
        <w:rPr>
          <w:rFonts w:cs="B Nazanin" w:hint="cs"/>
          <w:sz w:val="26"/>
          <w:szCs w:val="26"/>
          <w:rtl/>
        </w:rPr>
        <w:t>می‌باشد</w:t>
      </w:r>
      <w:r w:rsidR="00447F20" w:rsidRPr="00D724ED">
        <w:rPr>
          <w:rFonts w:cs="B Nazanin" w:hint="cs"/>
          <w:sz w:val="26"/>
          <w:szCs w:val="26"/>
          <w:rtl/>
        </w:rPr>
        <w:t xml:space="preserve">. </w:t>
      </w:r>
    </w:p>
    <w:p w14:paraId="39D63431" w14:textId="0E1DB2DB" w:rsidR="00E212E1" w:rsidRPr="00D724ED" w:rsidRDefault="00E212E1" w:rsidP="00E212E1">
      <w:pPr>
        <w:tabs>
          <w:tab w:val="right" w:pos="376"/>
        </w:tabs>
        <w:spacing w:line="300" w:lineRule="exact"/>
        <w:ind w:right="-450" w:firstLine="10"/>
        <w:rPr>
          <w:rFonts w:cs="2  Mitra"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85"/>
        <w:gridCol w:w="2145"/>
        <w:gridCol w:w="1541"/>
        <w:gridCol w:w="2250"/>
        <w:gridCol w:w="2247"/>
      </w:tblGrid>
      <w:tr w:rsidR="00C816FE" w:rsidRPr="00D724ED" w14:paraId="394ED074" w14:textId="5CDDA5D5" w:rsidTr="00AB7B46">
        <w:tc>
          <w:tcPr>
            <w:tcW w:w="1785" w:type="dxa"/>
          </w:tcPr>
          <w:p w14:paraId="699D0AD9" w14:textId="34D3DFC9" w:rsidR="00C816FE" w:rsidRPr="00D724ED" w:rsidRDefault="00C816FE" w:rsidP="00283C45">
            <w:pPr>
              <w:tabs>
                <w:tab w:val="right" w:pos="376"/>
              </w:tabs>
              <w:spacing w:after="240" w:line="300" w:lineRule="exact"/>
              <w:ind w:right="-446"/>
              <w:rPr>
                <w:rFonts w:cs="2  Mitra"/>
                <w:sz w:val="26"/>
                <w:szCs w:val="26"/>
                <w:rtl/>
              </w:rPr>
            </w:pPr>
            <w:r w:rsidRPr="00D724ED">
              <w:rPr>
                <w:rFonts w:cs="2  Mitra" w:hint="cs"/>
                <w:sz w:val="26"/>
                <w:szCs w:val="26"/>
                <w:rtl/>
              </w:rPr>
              <w:t>کل هزینه طرح</w:t>
            </w:r>
          </w:p>
        </w:tc>
        <w:tc>
          <w:tcPr>
            <w:tcW w:w="2145" w:type="dxa"/>
          </w:tcPr>
          <w:p w14:paraId="48B618DF" w14:textId="633069BD" w:rsidR="00C816FE" w:rsidRPr="00D724ED" w:rsidRDefault="00C816FE" w:rsidP="00283C45">
            <w:pPr>
              <w:tabs>
                <w:tab w:val="right" w:pos="376"/>
              </w:tabs>
              <w:spacing w:after="240" w:line="300" w:lineRule="exact"/>
              <w:ind w:right="-446" w:firstLine="10"/>
              <w:rPr>
                <w:rFonts w:cs="2  Mitra"/>
                <w:sz w:val="26"/>
                <w:szCs w:val="26"/>
                <w:rtl/>
              </w:rPr>
            </w:pPr>
            <w:r w:rsidRPr="00D724ED">
              <w:rPr>
                <w:rFonts w:cs="2  Mitra" w:hint="cs"/>
                <w:sz w:val="26"/>
                <w:szCs w:val="26"/>
                <w:rtl/>
              </w:rPr>
              <w:t>هزینه تجهیزات و مواد</w:t>
            </w:r>
          </w:p>
        </w:tc>
        <w:tc>
          <w:tcPr>
            <w:tcW w:w="1541" w:type="dxa"/>
          </w:tcPr>
          <w:p w14:paraId="0CE50E63" w14:textId="30CE97D5" w:rsidR="00C816FE" w:rsidRPr="00D724ED" w:rsidRDefault="00C816FE" w:rsidP="00283C45">
            <w:pPr>
              <w:tabs>
                <w:tab w:val="right" w:pos="376"/>
              </w:tabs>
              <w:spacing w:after="240" w:line="300" w:lineRule="exact"/>
              <w:ind w:right="-446" w:firstLine="10"/>
              <w:rPr>
                <w:rFonts w:cs="2  Mitra"/>
                <w:sz w:val="26"/>
                <w:szCs w:val="26"/>
                <w:rtl/>
              </w:rPr>
            </w:pPr>
            <w:r w:rsidRPr="00D724ED">
              <w:rPr>
                <w:rFonts w:cs="2  Mitra" w:hint="cs"/>
                <w:sz w:val="26"/>
                <w:szCs w:val="26"/>
                <w:rtl/>
              </w:rPr>
              <w:t>هزینه پرسنلی</w:t>
            </w:r>
          </w:p>
        </w:tc>
        <w:tc>
          <w:tcPr>
            <w:tcW w:w="2250" w:type="dxa"/>
          </w:tcPr>
          <w:p w14:paraId="4A65AA9B" w14:textId="71CEA9D6" w:rsidR="00C816FE" w:rsidRPr="00D724ED" w:rsidRDefault="00C816FE" w:rsidP="00283C45">
            <w:pPr>
              <w:tabs>
                <w:tab w:val="right" w:pos="376"/>
              </w:tabs>
              <w:spacing w:after="240" w:line="300" w:lineRule="exact"/>
              <w:ind w:right="-446" w:firstLine="10"/>
              <w:rPr>
                <w:rFonts w:cs="2  Mitra"/>
                <w:sz w:val="26"/>
                <w:szCs w:val="26"/>
                <w:rtl/>
              </w:rPr>
            </w:pPr>
            <w:r w:rsidRPr="00D724ED">
              <w:rPr>
                <w:rFonts w:cs="2  Mitra" w:hint="cs"/>
                <w:sz w:val="26"/>
                <w:szCs w:val="26"/>
                <w:rtl/>
              </w:rPr>
              <w:t>پرداختی مرحله اول</w:t>
            </w:r>
          </w:p>
        </w:tc>
        <w:tc>
          <w:tcPr>
            <w:tcW w:w="2247" w:type="dxa"/>
          </w:tcPr>
          <w:p w14:paraId="3E2FC102" w14:textId="29753B25" w:rsidR="00C816FE" w:rsidRPr="00D724ED" w:rsidRDefault="00326FFC" w:rsidP="00283C45">
            <w:pPr>
              <w:tabs>
                <w:tab w:val="right" w:pos="376"/>
              </w:tabs>
              <w:spacing w:after="240" w:line="300" w:lineRule="exact"/>
              <w:ind w:right="-446"/>
              <w:rPr>
                <w:rFonts w:cs="2  Mitra"/>
                <w:sz w:val="26"/>
                <w:szCs w:val="26"/>
                <w:rtl/>
              </w:rPr>
            </w:pPr>
            <w:r w:rsidRPr="00D724ED">
              <w:rPr>
                <w:rFonts w:cs="2  Mitra" w:hint="cs"/>
                <w:sz w:val="26"/>
                <w:szCs w:val="26"/>
                <w:rtl/>
              </w:rPr>
              <w:t>مبلغ قابل پرداخت</w:t>
            </w:r>
            <w:r w:rsidR="003F0251" w:rsidRPr="00D724ED">
              <w:rPr>
                <w:rFonts w:cs="2  Mitra"/>
                <w:sz w:val="26"/>
                <w:szCs w:val="26"/>
              </w:rPr>
              <w:t xml:space="preserve"> </w:t>
            </w:r>
            <w:r w:rsidR="003F0251" w:rsidRPr="00D724ED">
              <w:rPr>
                <w:rFonts w:cs="2  Mitra" w:hint="cs"/>
                <w:sz w:val="26"/>
                <w:szCs w:val="26"/>
                <w:rtl/>
              </w:rPr>
              <w:t>مرحله نهایی</w:t>
            </w:r>
          </w:p>
        </w:tc>
      </w:tr>
      <w:tr w:rsidR="00FA3309" w:rsidRPr="00D724ED" w14:paraId="0614414C" w14:textId="44EE6973" w:rsidTr="00AB7B46">
        <w:tc>
          <w:tcPr>
            <w:tcW w:w="1785" w:type="dxa"/>
          </w:tcPr>
          <w:p w14:paraId="1F9FCB4F" w14:textId="4D1FB21B" w:rsidR="00FA3309" w:rsidRPr="00D724ED" w:rsidRDefault="00FA3309" w:rsidP="00FA3309">
            <w:pPr>
              <w:tabs>
                <w:tab w:val="right" w:pos="376"/>
              </w:tabs>
              <w:spacing w:after="240" w:line="300" w:lineRule="exact"/>
              <w:ind w:right="-446"/>
              <w:rPr>
                <w:rFonts w:cs="2  Mitra"/>
                <w:sz w:val="26"/>
                <w:szCs w:val="26"/>
              </w:rPr>
            </w:pPr>
          </w:p>
        </w:tc>
        <w:tc>
          <w:tcPr>
            <w:tcW w:w="2145" w:type="dxa"/>
          </w:tcPr>
          <w:p w14:paraId="50474F05" w14:textId="4EF5F75E" w:rsidR="00FA3309" w:rsidRPr="00D724ED" w:rsidRDefault="00FA3309" w:rsidP="00FA3309">
            <w:pPr>
              <w:tabs>
                <w:tab w:val="right" w:pos="376"/>
              </w:tabs>
              <w:spacing w:after="240" w:line="300" w:lineRule="exact"/>
              <w:ind w:right="-446" w:firstLine="10"/>
              <w:rPr>
                <w:rFonts w:cs="2  Mitra"/>
                <w:sz w:val="26"/>
                <w:szCs w:val="26"/>
              </w:rPr>
            </w:pPr>
          </w:p>
        </w:tc>
        <w:tc>
          <w:tcPr>
            <w:tcW w:w="1541" w:type="dxa"/>
          </w:tcPr>
          <w:p w14:paraId="5AAF4AEE" w14:textId="2AA9CBA3" w:rsidR="00FA3309" w:rsidRPr="00D724ED" w:rsidRDefault="00FA3309" w:rsidP="00FA3309">
            <w:pPr>
              <w:tabs>
                <w:tab w:val="right" w:pos="376"/>
              </w:tabs>
              <w:spacing w:after="240" w:line="300" w:lineRule="exact"/>
              <w:ind w:right="-446" w:firstLine="10"/>
              <w:rPr>
                <w:rFonts w:cs="2  Mitra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14:paraId="11DA7DAE" w14:textId="7FD1B215" w:rsidR="00FA3309" w:rsidRPr="00D724ED" w:rsidRDefault="00FA3309" w:rsidP="00FA3309">
            <w:pPr>
              <w:tabs>
                <w:tab w:val="right" w:pos="376"/>
              </w:tabs>
              <w:spacing w:after="240" w:line="300" w:lineRule="exact"/>
              <w:ind w:right="-446"/>
              <w:rPr>
                <w:rFonts w:cs="2  Mitra"/>
                <w:sz w:val="26"/>
                <w:szCs w:val="26"/>
                <w:rtl/>
              </w:rPr>
            </w:pPr>
          </w:p>
        </w:tc>
        <w:tc>
          <w:tcPr>
            <w:tcW w:w="2247" w:type="dxa"/>
          </w:tcPr>
          <w:p w14:paraId="095049E8" w14:textId="7FF547D5" w:rsidR="00FA3309" w:rsidRPr="00D724ED" w:rsidRDefault="00FA3309" w:rsidP="00FA3309">
            <w:pPr>
              <w:tabs>
                <w:tab w:val="right" w:pos="376"/>
              </w:tabs>
              <w:spacing w:after="240" w:line="300" w:lineRule="exact"/>
              <w:ind w:right="-446"/>
              <w:rPr>
                <w:rFonts w:cs="2  Mitra"/>
                <w:sz w:val="26"/>
                <w:szCs w:val="26"/>
              </w:rPr>
            </w:pPr>
          </w:p>
        </w:tc>
      </w:tr>
    </w:tbl>
    <w:p w14:paraId="5219C638" w14:textId="77777777" w:rsidR="00E212E1" w:rsidRPr="00D724ED" w:rsidRDefault="00E212E1" w:rsidP="00E212E1">
      <w:pPr>
        <w:tabs>
          <w:tab w:val="right" w:pos="376"/>
        </w:tabs>
        <w:spacing w:line="300" w:lineRule="exact"/>
        <w:ind w:right="-450" w:firstLine="10"/>
        <w:rPr>
          <w:rFonts w:cs="2  Mitra"/>
          <w:sz w:val="26"/>
          <w:szCs w:val="2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993"/>
      </w:tblGrid>
      <w:tr w:rsidR="00E212E1" w:rsidRPr="00D724ED" w14:paraId="6090C5F4" w14:textId="77777777" w:rsidTr="00CF15F2">
        <w:tc>
          <w:tcPr>
            <w:tcW w:w="5033" w:type="dxa"/>
          </w:tcPr>
          <w:p w14:paraId="41D6225E" w14:textId="77777777" w:rsidR="00E212E1" w:rsidRPr="00D724ED" w:rsidRDefault="00E212E1" w:rsidP="00CF15F2">
            <w:pPr>
              <w:tabs>
                <w:tab w:val="right" w:pos="376"/>
              </w:tabs>
              <w:spacing w:line="300" w:lineRule="exact"/>
              <w:ind w:right="-450"/>
              <w:rPr>
                <w:rFonts w:cs="2  Mitra"/>
                <w:sz w:val="26"/>
                <w:szCs w:val="26"/>
                <w:rtl/>
              </w:rPr>
            </w:pPr>
          </w:p>
        </w:tc>
        <w:tc>
          <w:tcPr>
            <w:tcW w:w="5033" w:type="dxa"/>
          </w:tcPr>
          <w:p w14:paraId="4EF149B0" w14:textId="3A079907" w:rsidR="00E212E1" w:rsidRPr="00D724ED" w:rsidRDefault="00E212E1" w:rsidP="00CF15F2">
            <w:pPr>
              <w:tabs>
                <w:tab w:val="right" w:pos="376"/>
              </w:tabs>
              <w:spacing w:line="300" w:lineRule="exact"/>
              <w:ind w:right="-45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724ED">
              <w:rPr>
                <w:rFonts w:cs="B Nazanin" w:hint="cs"/>
                <w:sz w:val="26"/>
                <w:szCs w:val="26"/>
                <w:rtl/>
              </w:rPr>
              <w:t>کارشناس مرکز پژوهشی</w:t>
            </w:r>
            <w:r w:rsidR="00D724ED">
              <w:rPr>
                <w:rFonts w:cs="B Nazanin" w:hint="cs"/>
                <w:sz w:val="26"/>
                <w:szCs w:val="26"/>
                <w:rtl/>
              </w:rPr>
              <w:t xml:space="preserve"> جندی شاپور</w:t>
            </w:r>
          </w:p>
          <w:p w14:paraId="19A4C11A" w14:textId="77777777" w:rsidR="00E212E1" w:rsidRPr="00D724ED" w:rsidRDefault="00E212E1" w:rsidP="00CF15F2">
            <w:pPr>
              <w:tabs>
                <w:tab w:val="right" w:pos="376"/>
              </w:tabs>
              <w:spacing w:line="300" w:lineRule="exact"/>
              <w:ind w:right="-450"/>
              <w:jc w:val="center"/>
              <w:rPr>
                <w:rFonts w:cs="2  Mitra"/>
                <w:sz w:val="26"/>
                <w:szCs w:val="26"/>
                <w:rtl/>
              </w:rPr>
            </w:pPr>
            <w:r w:rsidRPr="00D724ED">
              <w:rPr>
                <w:rFonts w:cs="B Nazanin" w:hint="cs"/>
                <w:sz w:val="26"/>
                <w:szCs w:val="26"/>
                <w:rtl/>
              </w:rPr>
              <w:t>تاریخ و امضا</w:t>
            </w:r>
          </w:p>
        </w:tc>
      </w:tr>
    </w:tbl>
    <w:p w14:paraId="17955991" w14:textId="77777777" w:rsidR="00E212E1" w:rsidRPr="00D724ED" w:rsidRDefault="00E212E1" w:rsidP="001D5584">
      <w:pPr>
        <w:rPr>
          <w:rFonts w:cs="B Nazanin"/>
          <w:b/>
          <w:bCs/>
          <w:sz w:val="26"/>
          <w:szCs w:val="26"/>
          <w:u w:val="single"/>
          <w:rtl/>
        </w:rPr>
      </w:pPr>
    </w:p>
    <w:p w14:paraId="7E341B25" w14:textId="77777777" w:rsidR="00E57CCD" w:rsidRPr="00D724ED" w:rsidRDefault="00E57CCD" w:rsidP="001D5584">
      <w:pPr>
        <w:rPr>
          <w:rFonts w:cs="B Nazanin"/>
          <w:b/>
          <w:bCs/>
          <w:sz w:val="26"/>
          <w:szCs w:val="26"/>
          <w:u w:val="single"/>
        </w:rPr>
      </w:pPr>
    </w:p>
    <w:p w14:paraId="40CFCF3D" w14:textId="3162572D" w:rsidR="00262268" w:rsidRPr="00D724ED" w:rsidRDefault="00262268" w:rsidP="00262268">
      <w:pPr>
        <w:tabs>
          <w:tab w:val="right" w:pos="376"/>
        </w:tabs>
        <w:spacing w:line="300" w:lineRule="exact"/>
        <w:ind w:right="-450" w:firstLine="10"/>
        <w:rPr>
          <w:rFonts w:cs="B Nazanin"/>
          <w:sz w:val="26"/>
          <w:szCs w:val="26"/>
          <w:rtl/>
        </w:rPr>
      </w:pPr>
      <w:r w:rsidRPr="00D724ED">
        <w:rPr>
          <w:rFonts w:cs="B Nazanin" w:hint="cs"/>
          <w:sz w:val="26"/>
          <w:szCs w:val="26"/>
          <w:rtl/>
        </w:rPr>
        <w:t>معاون محترم اداری و مالی</w:t>
      </w:r>
      <w:r w:rsidR="00BD4ED4" w:rsidRPr="00D724ED">
        <w:rPr>
          <w:rFonts w:cs="B Nazanin" w:hint="cs"/>
          <w:sz w:val="26"/>
          <w:szCs w:val="26"/>
          <w:rtl/>
        </w:rPr>
        <w:t xml:space="preserve"> دانشگاه</w:t>
      </w:r>
    </w:p>
    <w:p w14:paraId="1F2CE0FD" w14:textId="77777777" w:rsidR="0007090C" w:rsidRPr="00D724ED" w:rsidRDefault="0007090C" w:rsidP="00262268">
      <w:pPr>
        <w:tabs>
          <w:tab w:val="right" w:pos="376"/>
        </w:tabs>
        <w:spacing w:line="300" w:lineRule="exact"/>
        <w:ind w:right="-450" w:firstLine="10"/>
        <w:rPr>
          <w:rFonts w:cs="2  Mitra"/>
          <w:sz w:val="26"/>
          <w:szCs w:val="26"/>
          <w:rtl/>
        </w:rPr>
      </w:pPr>
    </w:p>
    <w:p w14:paraId="7F4E2622" w14:textId="77777777" w:rsidR="00262268" w:rsidRPr="00D724ED" w:rsidRDefault="00262268" w:rsidP="00262268">
      <w:pPr>
        <w:tabs>
          <w:tab w:val="right" w:pos="376"/>
        </w:tabs>
        <w:spacing w:line="300" w:lineRule="exact"/>
        <w:ind w:right="-450" w:firstLine="10"/>
        <w:rPr>
          <w:rFonts w:cs="B Nazanin"/>
          <w:sz w:val="26"/>
          <w:szCs w:val="26"/>
          <w:rtl/>
        </w:rPr>
      </w:pPr>
      <w:r w:rsidRPr="00D724ED">
        <w:rPr>
          <w:rFonts w:cs="B Nazanin" w:hint="cs"/>
          <w:sz w:val="26"/>
          <w:szCs w:val="26"/>
          <w:rtl/>
        </w:rPr>
        <w:t xml:space="preserve">با سلام </w:t>
      </w:r>
    </w:p>
    <w:p w14:paraId="16CDC337" w14:textId="189DFC56" w:rsidR="0007090C" w:rsidRPr="00D724ED" w:rsidRDefault="00087A58" w:rsidP="00262268">
      <w:pPr>
        <w:tabs>
          <w:tab w:val="right" w:pos="376"/>
        </w:tabs>
        <w:spacing w:line="300" w:lineRule="exact"/>
        <w:ind w:right="-450" w:firstLine="10"/>
        <w:rPr>
          <w:rFonts w:cs="B Nazanin"/>
          <w:sz w:val="26"/>
          <w:szCs w:val="26"/>
          <w:rtl/>
        </w:rPr>
      </w:pPr>
      <w:r w:rsidRPr="00D724ED">
        <w:rPr>
          <w:rFonts w:cs="B Nazanin" w:hint="cs"/>
          <w:sz w:val="26"/>
          <w:szCs w:val="26"/>
          <w:rtl/>
        </w:rPr>
        <w:t>احتراماً</w:t>
      </w:r>
      <w:r w:rsidR="00E57CCD" w:rsidRPr="00D724ED">
        <w:rPr>
          <w:rFonts w:cs="B Nazanin" w:hint="cs"/>
          <w:sz w:val="26"/>
          <w:szCs w:val="26"/>
          <w:rtl/>
        </w:rPr>
        <w:t>،</w:t>
      </w:r>
      <w:r w:rsidR="00262268" w:rsidRPr="00D724ED">
        <w:rPr>
          <w:rFonts w:cs="B Nazanin" w:hint="cs"/>
          <w:sz w:val="26"/>
          <w:szCs w:val="26"/>
          <w:rtl/>
        </w:rPr>
        <w:t xml:space="preserve"> فرم </w:t>
      </w:r>
      <w:r w:rsidR="00283C45" w:rsidRPr="00D724ED">
        <w:rPr>
          <w:rFonts w:cs="B Nazanin" w:hint="cs"/>
          <w:sz w:val="26"/>
          <w:szCs w:val="26"/>
          <w:rtl/>
        </w:rPr>
        <w:t xml:space="preserve">گزارش </w:t>
      </w:r>
      <w:r w:rsidR="0007090C" w:rsidRPr="00D724ED">
        <w:rPr>
          <w:rFonts w:cs="B Nazanin" w:hint="cs"/>
          <w:sz w:val="26"/>
          <w:szCs w:val="26"/>
          <w:rtl/>
        </w:rPr>
        <w:t xml:space="preserve">هزینه کرد طرح پژوهشی </w:t>
      </w:r>
      <w:r w:rsidRPr="00D724ED">
        <w:rPr>
          <w:rFonts w:cs="B Nazanin" w:hint="cs"/>
          <w:sz w:val="26"/>
          <w:szCs w:val="26"/>
          <w:rtl/>
        </w:rPr>
        <w:t>فوق‌الذکر</w:t>
      </w:r>
      <w:r w:rsidR="0007090C" w:rsidRPr="00D724ED">
        <w:rPr>
          <w:rFonts w:cs="B Nazanin" w:hint="cs"/>
          <w:sz w:val="26"/>
          <w:szCs w:val="26"/>
          <w:rtl/>
        </w:rPr>
        <w:t xml:space="preserve"> مورد </w:t>
      </w:r>
      <w:r w:rsidRPr="00D724ED">
        <w:rPr>
          <w:rFonts w:cs="B Nazanin" w:hint="cs"/>
          <w:sz w:val="26"/>
          <w:szCs w:val="26"/>
          <w:rtl/>
        </w:rPr>
        <w:t>تأیید</w:t>
      </w:r>
      <w:r w:rsidR="0007090C" w:rsidRPr="00D724ED">
        <w:rPr>
          <w:rFonts w:cs="B Nazanin" w:hint="cs"/>
          <w:sz w:val="26"/>
          <w:szCs w:val="26"/>
          <w:rtl/>
        </w:rPr>
        <w:t xml:space="preserve"> </w:t>
      </w:r>
      <w:r w:rsidRPr="00D724ED">
        <w:rPr>
          <w:rFonts w:cs="B Nazanin" w:hint="cs"/>
          <w:sz w:val="26"/>
          <w:szCs w:val="26"/>
          <w:rtl/>
        </w:rPr>
        <w:t>می‌باشد</w:t>
      </w:r>
      <w:r w:rsidR="0007090C" w:rsidRPr="00D724ED">
        <w:rPr>
          <w:rFonts w:cs="B Nazanin" w:hint="cs"/>
          <w:sz w:val="26"/>
          <w:szCs w:val="26"/>
          <w:rtl/>
        </w:rPr>
        <w:t xml:space="preserve"> و جهت دستور پرداخت تقدیم حضور </w:t>
      </w:r>
      <w:r w:rsidRPr="00D724ED">
        <w:rPr>
          <w:rFonts w:cs="B Nazanin" w:hint="cs"/>
          <w:sz w:val="26"/>
          <w:szCs w:val="26"/>
          <w:rtl/>
        </w:rPr>
        <w:t>می‌گردد</w:t>
      </w:r>
      <w:r w:rsidR="0007090C" w:rsidRPr="00D724ED">
        <w:rPr>
          <w:rFonts w:cs="B Nazanin" w:hint="cs"/>
          <w:sz w:val="26"/>
          <w:szCs w:val="26"/>
          <w:rtl/>
        </w:rPr>
        <w:t>.</w:t>
      </w:r>
    </w:p>
    <w:p w14:paraId="7419D16C" w14:textId="4A5D7B36" w:rsidR="00262268" w:rsidRPr="00D724ED" w:rsidRDefault="00262268" w:rsidP="00262268">
      <w:pPr>
        <w:tabs>
          <w:tab w:val="right" w:pos="376"/>
        </w:tabs>
        <w:spacing w:line="300" w:lineRule="exact"/>
        <w:ind w:right="-450" w:firstLine="10"/>
        <w:rPr>
          <w:rFonts w:cs="2  Mitra"/>
          <w:sz w:val="26"/>
          <w:szCs w:val="2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94"/>
      </w:tblGrid>
      <w:tr w:rsidR="00262268" w:rsidRPr="00D724ED" w14:paraId="626226AA" w14:textId="77777777" w:rsidTr="004D68E9">
        <w:tc>
          <w:tcPr>
            <w:tcW w:w="5033" w:type="dxa"/>
          </w:tcPr>
          <w:p w14:paraId="1D840BCE" w14:textId="77777777" w:rsidR="00262268" w:rsidRPr="00D724ED" w:rsidRDefault="00262268" w:rsidP="004D68E9">
            <w:pPr>
              <w:tabs>
                <w:tab w:val="right" w:pos="376"/>
              </w:tabs>
              <w:spacing w:line="300" w:lineRule="exact"/>
              <w:ind w:right="-450" w:firstLine="10"/>
              <w:jc w:val="right"/>
              <w:rPr>
                <w:rFonts w:cs="2  Mitra"/>
                <w:sz w:val="26"/>
                <w:szCs w:val="26"/>
                <w:rtl/>
              </w:rPr>
            </w:pPr>
          </w:p>
        </w:tc>
        <w:tc>
          <w:tcPr>
            <w:tcW w:w="5033" w:type="dxa"/>
          </w:tcPr>
          <w:p w14:paraId="6DC5A324" w14:textId="1F630CA1" w:rsidR="00262268" w:rsidRPr="00D724ED" w:rsidRDefault="00262268" w:rsidP="00BD4ED4">
            <w:pPr>
              <w:tabs>
                <w:tab w:val="right" w:pos="376"/>
              </w:tabs>
              <w:spacing w:line="300" w:lineRule="exact"/>
              <w:ind w:right="-45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724ED">
              <w:rPr>
                <w:rFonts w:cs="B Nazanin" w:hint="cs"/>
                <w:sz w:val="26"/>
                <w:szCs w:val="26"/>
                <w:rtl/>
              </w:rPr>
              <w:t xml:space="preserve">معاون مرکز پژوهشی </w:t>
            </w:r>
            <w:r w:rsidR="00087A58" w:rsidRPr="00D724ED">
              <w:rPr>
                <w:rFonts w:cs="B Nazanin" w:hint="cs"/>
                <w:sz w:val="26"/>
                <w:szCs w:val="26"/>
                <w:rtl/>
              </w:rPr>
              <w:t>جندی‌شاپور</w:t>
            </w:r>
          </w:p>
          <w:p w14:paraId="52109CF4" w14:textId="77777777" w:rsidR="00262268" w:rsidRPr="00D724ED" w:rsidRDefault="00262268" w:rsidP="00BD4ED4">
            <w:pPr>
              <w:tabs>
                <w:tab w:val="right" w:pos="376"/>
              </w:tabs>
              <w:spacing w:line="300" w:lineRule="exact"/>
              <w:ind w:right="-450"/>
              <w:jc w:val="center"/>
              <w:rPr>
                <w:rFonts w:cs="2  Mitra"/>
                <w:sz w:val="26"/>
                <w:szCs w:val="26"/>
                <w:rtl/>
              </w:rPr>
            </w:pPr>
            <w:r w:rsidRPr="00D724ED">
              <w:rPr>
                <w:rFonts w:cs="B Nazanin" w:hint="cs"/>
                <w:sz w:val="26"/>
                <w:szCs w:val="26"/>
                <w:rtl/>
              </w:rPr>
              <w:t>تاریخ و امضا</w:t>
            </w:r>
          </w:p>
        </w:tc>
      </w:tr>
    </w:tbl>
    <w:p w14:paraId="402E0703" w14:textId="77777777" w:rsidR="00262268" w:rsidRPr="00082DDB" w:rsidRDefault="00262268" w:rsidP="001D5584">
      <w:pPr>
        <w:rPr>
          <w:rFonts w:cs="B Nazanin"/>
          <w:b/>
          <w:bCs/>
          <w:u w:val="single"/>
          <w:rtl/>
        </w:rPr>
      </w:pPr>
    </w:p>
    <w:sectPr w:rsidR="00262268" w:rsidRPr="00082DDB" w:rsidSect="007049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249" w:left="794" w:header="9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026A2" w14:textId="77777777" w:rsidR="00D01877" w:rsidRDefault="00D01877" w:rsidP="00BC41BB">
      <w:r>
        <w:separator/>
      </w:r>
    </w:p>
  </w:endnote>
  <w:endnote w:type="continuationSeparator" w:id="0">
    <w:p w14:paraId="28FC77E0" w14:textId="77777777" w:rsidR="00D01877" w:rsidRDefault="00D01877" w:rsidP="00BC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8A0C" w14:textId="77777777" w:rsidR="009A29EB" w:rsidRDefault="009A2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E12D2" w14:textId="77777777" w:rsidR="009A29EB" w:rsidRDefault="009A2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FBFFC" w14:textId="77777777" w:rsidR="009A29EB" w:rsidRDefault="009A2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C89E3" w14:textId="77777777" w:rsidR="00D01877" w:rsidRDefault="00D01877" w:rsidP="00BC41BB">
      <w:r>
        <w:separator/>
      </w:r>
    </w:p>
  </w:footnote>
  <w:footnote w:type="continuationSeparator" w:id="0">
    <w:p w14:paraId="509F06B7" w14:textId="77777777" w:rsidR="00D01877" w:rsidRDefault="00D01877" w:rsidP="00BC41BB">
      <w:r>
        <w:continuationSeparator/>
      </w:r>
    </w:p>
  </w:footnote>
  <w:footnote w:id="1">
    <w:p w14:paraId="6D87E051" w14:textId="77777777" w:rsidR="00BC41BB" w:rsidRDefault="00BC41BB">
      <w:pPr>
        <w:pStyle w:val="FootnoteText"/>
      </w:pPr>
      <w:r w:rsidRPr="00BC41BB">
        <w:rPr>
          <w:rStyle w:val="FootnoteReference"/>
          <w:sz w:val="24"/>
          <w:szCs w:val="24"/>
        </w:rPr>
        <w:footnoteRef/>
      </w:r>
      <w:r>
        <w:rPr>
          <w:rtl/>
        </w:rPr>
        <w:t xml:space="preserve"> </w:t>
      </w:r>
      <w:r w:rsidRPr="00D07923">
        <w:rPr>
          <w:rFonts w:cs="B Nazanin" w:hint="cs"/>
          <w:rtl/>
        </w:rPr>
        <w:t>در صورتیکه بیش از یک مورد باشد، به ترتیب، تمامی موارد نوشته شو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8108" w14:textId="77777777" w:rsidR="009A29EB" w:rsidRDefault="009A2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8597C" w14:textId="5B706525" w:rsidR="0001369B" w:rsidRPr="001A3F56" w:rsidRDefault="0001369B" w:rsidP="0001369B">
    <w:pPr>
      <w:pStyle w:val="Header"/>
      <w:jc w:val="center"/>
      <w:rPr>
        <w:rFonts w:cs="B Titr"/>
        <w:sz w:val="16"/>
        <w:szCs w:val="16"/>
        <w:rtl/>
      </w:rPr>
    </w:pPr>
    <w:r w:rsidRPr="001A3F56">
      <w:rPr>
        <w:rFonts w:cs="B Titr" w:hint="cs"/>
        <w:sz w:val="16"/>
        <w:szCs w:val="16"/>
        <w:rtl/>
      </w:rPr>
      <w:t>بسمه تعالی</w:t>
    </w:r>
  </w:p>
  <w:p w14:paraId="4A111BBB" w14:textId="16402C32" w:rsidR="0001369B" w:rsidRDefault="0001369B" w:rsidP="0001369B">
    <w:pPr>
      <w:pStyle w:val="Header"/>
      <w:jc w:val="center"/>
      <w:rPr>
        <w:rtl/>
      </w:rPr>
    </w:pPr>
    <w:r>
      <w:rPr>
        <w:noProof/>
      </w:rPr>
      <w:drawing>
        <wp:inline distT="0" distB="0" distL="0" distR="0" wp14:anchorId="36EC26BF" wp14:editId="1C974A27">
          <wp:extent cx="467588" cy="512654"/>
          <wp:effectExtent l="0" t="0" r="8890" b="1905"/>
          <wp:docPr id="474612160" name="Picture 474612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67" cy="524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D36D4" w14:textId="4D59FF6D" w:rsidR="0001369B" w:rsidRDefault="0001369B" w:rsidP="001A3F56">
    <w:pPr>
      <w:pStyle w:val="Header"/>
      <w:jc w:val="center"/>
      <w:rPr>
        <w:rFonts w:ascii="IranNastaliq" w:hAnsi="IranNastaliq" w:cs="IranNastaliq"/>
        <w:sz w:val="32"/>
        <w:szCs w:val="32"/>
      </w:rPr>
    </w:pPr>
    <w:r w:rsidRPr="0001369B">
      <w:rPr>
        <w:rFonts w:ascii="IranNastaliq" w:hAnsi="IranNastaliq" w:cs="IranNastaliq"/>
        <w:sz w:val="32"/>
        <w:szCs w:val="32"/>
        <w:rtl/>
      </w:rPr>
      <w:t>مرکز پژوهشی جندی شاپور</w:t>
    </w:r>
  </w:p>
  <w:p w14:paraId="1AE9B14A" w14:textId="54C620E6" w:rsidR="0001369B" w:rsidRPr="001A3F56" w:rsidRDefault="0001369B" w:rsidP="001A3F56">
    <w:pPr>
      <w:jc w:val="center"/>
      <w:rPr>
        <w:rFonts w:cs="B Titr"/>
        <w:b/>
        <w:bCs/>
        <w:sz w:val="20"/>
        <w:szCs w:val="20"/>
        <w:rtl/>
      </w:rPr>
    </w:pPr>
    <w:r w:rsidRPr="001A3F56">
      <w:rPr>
        <w:rFonts w:cs="B Titr" w:hint="cs"/>
        <w:b/>
        <w:bCs/>
        <w:sz w:val="20"/>
        <w:szCs w:val="20"/>
        <w:rtl/>
      </w:rPr>
      <w:t xml:space="preserve">فرم گزارش هزینه کرد طرح پژوهشی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18E71" w14:textId="77777777" w:rsidR="009A29EB" w:rsidRDefault="009A29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FA"/>
    <w:rsid w:val="0001369B"/>
    <w:rsid w:val="00015295"/>
    <w:rsid w:val="000230BF"/>
    <w:rsid w:val="00042B3B"/>
    <w:rsid w:val="00043DAF"/>
    <w:rsid w:val="000455BB"/>
    <w:rsid w:val="000608AE"/>
    <w:rsid w:val="000647E2"/>
    <w:rsid w:val="0007090C"/>
    <w:rsid w:val="00073791"/>
    <w:rsid w:val="00076420"/>
    <w:rsid w:val="000765C9"/>
    <w:rsid w:val="0008125A"/>
    <w:rsid w:val="000823CC"/>
    <w:rsid w:val="00082817"/>
    <w:rsid w:val="00082DDB"/>
    <w:rsid w:val="00087A58"/>
    <w:rsid w:val="000B6280"/>
    <w:rsid w:val="000E4F95"/>
    <w:rsid w:val="00102736"/>
    <w:rsid w:val="0013176D"/>
    <w:rsid w:val="00160B9B"/>
    <w:rsid w:val="00166146"/>
    <w:rsid w:val="001677AD"/>
    <w:rsid w:val="00187593"/>
    <w:rsid w:val="00192B3F"/>
    <w:rsid w:val="001A3F56"/>
    <w:rsid w:val="001A5FBE"/>
    <w:rsid w:val="001C4BE6"/>
    <w:rsid w:val="001C6DE8"/>
    <w:rsid w:val="001D29BE"/>
    <w:rsid w:val="001D5584"/>
    <w:rsid w:val="001E755B"/>
    <w:rsid w:val="001F3408"/>
    <w:rsid w:val="001F4BA0"/>
    <w:rsid w:val="001F5FC1"/>
    <w:rsid w:val="001F7608"/>
    <w:rsid w:val="00204254"/>
    <w:rsid w:val="00207992"/>
    <w:rsid w:val="00220E31"/>
    <w:rsid w:val="002255CA"/>
    <w:rsid w:val="002355DB"/>
    <w:rsid w:val="00244782"/>
    <w:rsid w:val="00245015"/>
    <w:rsid w:val="00262268"/>
    <w:rsid w:val="00272114"/>
    <w:rsid w:val="00273C98"/>
    <w:rsid w:val="0028070B"/>
    <w:rsid w:val="00281A59"/>
    <w:rsid w:val="00283C45"/>
    <w:rsid w:val="0029729E"/>
    <w:rsid w:val="002D760D"/>
    <w:rsid w:val="002F5EDA"/>
    <w:rsid w:val="00311756"/>
    <w:rsid w:val="0032240C"/>
    <w:rsid w:val="00326FFC"/>
    <w:rsid w:val="00340C43"/>
    <w:rsid w:val="0034361C"/>
    <w:rsid w:val="00344BBD"/>
    <w:rsid w:val="003548FC"/>
    <w:rsid w:val="0036146A"/>
    <w:rsid w:val="0036596A"/>
    <w:rsid w:val="00365EB4"/>
    <w:rsid w:val="0038093D"/>
    <w:rsid w:val="003C0314"/>
    <w:rsid w:val="003C5EB5"/>
    <w:rsid w:val="003F0251"/>
    <w:rsid w:val="0041044B"/>
    <w:rsid w:val="00414097"/>
    <w:rsid w:val="00440E3F"/>
    <w:rsid w:val="00447F20"/>
    <w:rsid w:val="00465459"/>
    <w:rsid w:val="00494777"/>
    <w:rsid w:val="00495519"/>
    <w:rsid w:val="00495754"/>
    <w:rsid w:val="004C2917"/>
    <w:rsid w:val="004D3ED3"/>
    <w:rsid w:val="004E3963"/>
    <w:rsid w:val="004E6877"/>
    <w:rsid w:val="005020F7"/>
    <w:rsid w:val="00510A20"/>
    <w:rsid w:val="005123EF"/>
    <w:rsid w:val="00513054"/>
    <w:rsid w:val="00525E7B"/>
    <w:rsid w:val="00562B5A"/>
    <w:rsid w:val="005734DA"/>
    <w:rsid w:val="00595C84"/>
    <w:rsid w:val="005A3821"/>
    <w:rsid w:val="005A3DF8"/>
    <w:rsid w:val="005B0946"/>
    <w:rsid w:val="005B56B3"/>
    <w:rsid w:val="005C2DD9"/>
    <w:rsid w:val="005D040A"/>
    <w:rsid w:val="005D17E7"/>
    <w:rsid w:val="005E701E"/>
    <w:rsid w:val="005E7A9C"/>
    <w:rsid w:val="00610037"/>
    <w:rsid w:val="0063470E"/>
    <w:rsid w:val="00640EBF"/>
    <w:rsid w:val="00643F26"/>
    <w:rsid w:val="00654897"/>
    <w:rsid w:val="006604F2"/>
    <w:rsid w:val="00690F2A"/>
    <w:rsid w:val="006A099A"/>
    <w:rsid w:val="006B5788"/>
    <w:rsid w:val="006C1936"/>
    <w:rsid w:val="006C6BF9"/>
    <w:rsid w:val="006D76D1"/>
    <w:rsid w:val="006E09EB"/>
    <w:rsid w:val="006F0B24"/>
    <w:rsid w:val="00700ECF"/>
    <w:rsid w:val="00704923"/>
    <w:rsid w:val="00725727"/>
    <w:rsid w:val="00731CA8"/>
    <w:rsid w:val="00750B93"/>
    <w:rsid w:val="007749B0"/>
    <w:rsid w:val="007A2D08"/>
    <w:rsid w:val="007B197F"/>
    <w:rsid w:val="007C5297"/>
    <w:rsid w:val="007E4D1C"/>
    <w:rsid w:val="007F6ED1"/>
    <w:rsid w:val="00821A52"/>
    <w:rsid w:val="0082360B"/>
    <w:rsid w:val="00835307"/>
    <w:rsid w:val="0083644F"/>
    <w:rsid w:val="00844D0D"/>
    <w:rsid w:val="00845685"/>
    <w:rsid w:val="0088490C"/>
    <w:rsid w:val="008E3037"/>
    <w:rsid w:val="00901593"/>
    <w:rsid w:val="00955D62"/>
    <w:rsid w:val="00973F1F"/>
    <w:rsid w:val="00980729"/>
    <w:rsid w:val="009A29EB"/>
    <w:rsid w:val="009B0A60"/>
    <w:rsid w:val="009C16C6"/>
    <w:rsid w:val="009D2564"/>
    <w:rsid w:val="00A134E1"/>
    <w:rsid w:val="00A252C0"/>
    <w:rsid w:val="00A613AE"/>
    <w:rsid w:val="00A65C7A"/>
    <w:rsid w:val="00A87D73"/>
    <w:rsid w:val="00AB7B46"/>
    <w:rsid w:val="00AC05D4"/>
    <w:rsid w:val="00AC27C2"/>
    <w:rsid w:val="00AF3981"/>
    <w:rsid w:val="00B01A48"/>
    <w:rsid w:val="00B202FA"/>
    <w:rsid w:val="00B43C69"/>
    <w:rsid w:val="00B61464"/>
    <w:rsid w:val="00B66697"/>
    <w:rsid w:val="00B7059E"/>
    <w:rsid w:val="00B72E1C"/>
    <w:rsid w:val="00B73A07"/>
    <w:rsid w:val="00B916FF"/>
    <w:rsid w:val="00BA0FA0"/>
    <w:rsid w:val="00BA6A3D"/>
    <w:rsid w:val="00BC399E"/>
    <w:rsid w:val="00BC41BB"/>
    <w:rsid w:val="00BD4ED4"/>
    <w:rsid w:val="00BF21A5"/>
    <w:rsid w:val="00C006AE"/>
    <w:rsid w:val="00C01A99"/>
    <w:rsid w:val="00C0200E"/>
    <w:rsid w:val="00C129BB"/>
    <w:rsid w:val="00C30156"/>
    <w:rsid w:val="00C47050"/>
    <w:rsid w:val="00C543F9"/>
    <w:rsid w:val="00C548DF"/>
    <w:rsid w:val="00C66411"/>
    <w:rsid w:val="00C73974"/>
    <w:rsid w:val="00C816FE"/>
    <w:rsid w:val="00CC4FEE"/>
    <w:rsid w:val="00CD4D1B"/>
    <w:rsid w:val="00CE3C78"/>
    <w:rsid w:val="00CF6ADC"/>
    <w:rsid w:val="00D01877"/>
    <w:rsid w:val="00D0237A"/>
    <w:rsid w:val="00D07923"/>
    <w:rsid w:val="00D54E1F"/>
    <w:rsid w:val="00D576D4"/>
    <w:rsid w:val="00D642F8"/>
    <w:rsid w:val="00D724ED"/>
    <w:rsid w:val="00D95218"/>
    <w:rsid w:val="00DA5A40"/>
    <w:rsid w:val="00DB395D"/>
    <w:rsid w:val="00DC1799"/>
    <w:rsid w:val="00DD1A95"/>
    <w:rsid w:val="00DD1FDD"/>
    <w:rsid w:val="00DD3FE2"/>
    <w:rsid w:val="00DF72E4"/>
    <w:rsid w:val="00E212E1"/>
    <w:rsid w:val="00E37808"/>
    <w:rsid w:val="00E40D21"/>
    <w:rsid w:val="00E57CCD"/>
    <w:rsid w:val="00E61275"/>
    <w:rsid w:val="00E7147E"/>
    <w:rsid w:val="00E839F0"/>
    <w:rsid w:val="00E86806"/>
    <w:rsid w:val="00E95E56"/>
    <w:rsid w:val="00F525BA"/>
    <w:rsid w:val="00F65F97"/>
    <w:rsid w:val="00F66FD4"/>
    <w:rsid w:val="00F82ECA"/>
    <w:rsid w:val="00F84ABD"/>
    <w:rsid w:val="00F92D02"/>
    <w:rsid w:val="00FA3309"/>
    <w:rsid w:val="00FA6978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377953"/>
  <w15:chartTrackingRefBased/>
  <w15:docId w15:val="{9EBE2D75-16C2-45A8-A1C2-01FAE710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2F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4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C41BB"/>
    <w:rPr>
      <w:sz w:val="20"/>
      <w:szCs w:val="20"/>
    </w:rPr>
  </w:style>
  <w:style w:type="character" w:customStyle="1" w:styleId="FootnoteTextChar">
    <w:name w:val="Footnote Text Char"/>
    <w:link w:val="FootnoteText"/>
    <w:rsid w:val="00BC41BB"/>
    <w:rPr>
      <w:lang w:bidi="fa-IR"/>
    </w:rPr>
  </w:style>
  <w:style w:type="character" w:styleId="FootnoteReference">
    <w:name w:val="footnote reference"/>
    <w:rsid w:val="00BC41BB"/>
    <w:rPr>
      <w:vertAlign w:val="superscript"/>
    </w:rPr>
  </w:style>
  <w:style w:type="paragraph" w:styleId="Header">
    <w:name w:val="header"/>
    <w:basedOn w:val="Normal"/>
    <w:link w:val="HeaderChar"/>
    <w:rsid w:val="00013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369B"/>
    <w:rPr>
      <w:sz w:val="24"/>
      <w:szCs w:val="24"/>
    </w:rPr>
  </w:style>
  <w:style w:type="paragraph" w:styleId="Footer">
    <w:name w:val="footer"/>
    <w:basedOn w:val="Normal"/>
    <w:link w:val="FooterChar"/>
    <w:rsid w:val="00013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369B"/>
    <w:rPr>
      <w:sz w:val="24"/>
      <w:szCs w:val="24"/>
    </w:rPr>
  </w:style>
  <w:style w:type="character" w:styleId="CommentReference">
    <w:name w:val="annotation reference"/>
    <w:basedOn w:val="DefaultParagraphFont"/>
    <w:rsid w:val="001317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1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176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1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176D"/>
    <w:rPr>
      <w:b/>
      <w:bCs/>
    </w:rPr>
  </w:style>
  <w:style w:type="paragraph" w:styleId="ListParagraph">
    <w:name w:val="List Paragraph"/>
    <w:basedOn w:val="Normal"/>
    <w:uiPriority w:val="34"/>
    <w:qFormat/>
    <w:rsid w:val="00FA3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2B32-8871-4668-8BBF-54F33D2A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U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U</dc:title>
  <dc:subject/>
  <dc:creator>Dr Moshfegh</dc:creator>
  <cp:keywords/>
  <dc:description/>
  <cp:lastModifiedBy> mehdizadeh</cp:lastModifiedBy>
  <cp:revision>36</cp:revision>
  <cp:lastPrinted>2024-03-12T08:21:00Z</cp:lastPrinted>
  <dcterms:created xsi:type="dcterms:W3CDTF">2023-06-26T06:50:00Z</dcterms:created>
  <dcterms:modified xsi:type="dcterms:W3CDTF">2024-10-20T08:18:00Z</dcterms:modified>
</cp:coreProperties>
</file>